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1429" w14:textId="77BCFDCA" w:rsidR="006851AB" w:rsidRDefault="006851AB">
      <w:bookmarkStart w:id="0" w:name="_GoBack"/>
      <w:bookmarkEnd w:id="0"/>
      <w:r>
        <w:t>,0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800"/>
        <w:gridCol w:w="2976"/>
      </w:tblGrid>
      <w:tr w:rsidR="0039187D" w:rsidRPr="00EC7E7D" w14:paraId="094E7B61" w14:textId="77777777" w:rsidTr="00015247">
        <w:trPr>
          <w:trHeight w:val="425"/>
        </w:trPr>
        <w:tc>
          <w:tcPr>
            <w:tcW w:w="1296" w:type="dxa"/>
            <w:vAlign w:val="center"/>
          </w:tcPr>
          <w:p w14:paraId="2AA82F89" w14:textId="77777777" w:rsidR="0039187D" w:rsidRPr="00EC7E7D" w:rsidRDefault="00015247" w:rsidP="00725E59">
            <w:pPr>
              <w:rPr>
                <w:rFonts w:ascii="Arial" w:hAnsi="Arial" w:cs="Arial"/>
                <w:noProof/>
                <w:color w:val="1F497D"/>
                <w:lang w:eastAsia="pl-PL"/>
              </w:rPr>
            </w:pPr>
            <w:r w:rsidRPr="00EC7E7D">
              <w:rPr>
                <w:rFonts w:ascii="Arial" w:hAnsi="Arial" w:cs="Arial"/>
                <w:noProof/>
                <w:color w:val="1F497D"/>
                <w:lang w:eastAsia="pl-PL"/>
              </w:rPr>
              <w:drawing>
                <wp:inline distT="0" distB="0" distL="0" distR="0" wp14:anchorId="62F6921E" wp14:editId="28506510">
                  <wp:extent cx="686314" cy="5905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6" t="-90" r="-76" b="-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11" cy="594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vAlign w:val="center"/>
          </w:tcPr>
          <w:p w14:paraId="11346182" w14:textId="77777777" w:rsidR="0039187D" w:rsidRPr="00EC7E7D" w:rsidRDefault="0039187D" w:rsidP="00725E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14:paraId="218D6E54" w14:textId="1E04397E" w:rsidR="0039187D" w:rsidRPr="00EC7E7D" w:rsidRDefault="0039187D" w:rsidP="0039187D">
            <w:pPr>
              <w:jc w:val="right"/>
              <w:rPr>
                <w:rFonts w:ascii="Arial" w:hAnsi="Arial" w:cs="Arial"/>
              </w:rPr>
            </w:pPr>
            <w:r w:rsidRPr="00EC7E7D">
              <w:rPr>
                <w:rFonts w:ascii="Arial" w:hAnsi="Arial" w:cs="Arial"/>
              </w:rPr>
              <w:t xml:space="preserve">Załącznik nr </w:t>
            </w:r>
            <w:r w:rsidR="005571E6" w:rsidRPr="00EC7E7D">
              <w:rPr>
                <w:rFonts w:ascii="Arial" w:hAnsi="Arial" w:cs="Arial"/>
              </w:rPr>
              <w:t>1</w:t>
            </w:r>
            <w:r w:rsidR="00015247" w:rsidRPr="00EC7E7D">
              <w:rPr>
                <w:rFonts w:ascii="Arial" w:hAnsi="Arial" w:cs="Arial"/>
              </w:rPr>
              <w:t xml:space="preserve"> do </w:t>
            </w:r>
            <w:r w:rsidR="008B65E7" w:rsidRPr="00EC7E7D">
              <w:rPr>
                <w:rFonts w:ascii="Arial" w:hAnsi="Arial" w:cs="Arial"/>
              </w:rPr>
              <w:t>S</w:t>
            </w:r>
            <w:r w:rsidRPr="00EC7E7D">
              <w:rPr>
                <w:rFonts w:ascii="Arial" w:hAnsi="Arial" w:cs="Arial"/>
              </w:rPr>
              <w:t>WZ</w:t>
            </w:r>
          </w:p>
          <w:p w14:paraId="49CE4589" w14:textId="77777777" w:rsidR="0039187D" w:rsidRPr="00EC7E7D" w:rsidRDefault="0039187D" w:rsidP="00725E59">
            <w:pPr>
              <w:jc w:val="right"/>
              <w:rPr>
                <w:rFonts w:ascii="Arial" w:hAnsi="Arial" w:cs="Arial"/>
              </w:rPr>
            </w:pPr>
          </w:p>
        </w:tc>
      </w:tr>
      <w:tr w:rsidR="00015247" w:rsidRPr="00EC7E7D" w14:paraId="039C1A92" w14:textId="77777777" w:rsidTr="00015247">
        <w:trPr>
          <w:trHeight w:val="992"/>
        </w:trPr>
        <w:tc>
          <w:tcPr>
            <w:tcW w:w="9072" w:type="dxa"/>
            <w:gridSpan w:val="3"/>
            <w:vAlign w:val="center"/>
          </w:tcPr>
          <w:p w14:paraId="22DFED37" w14:textId="77777777" w:rsidR="00015247" w:rsidRPr="00EC7E7D" w:rsidRDefault="00015247" w:rsidP="0039187D">
            <w:pPr>
              <w:jc w:val="center"/>
              <w:rPr>
                <w:rFonts w:ascii="Arial" w:hAnsi="Arial" w:cs="Arial"/>
              </w:rPr>
            </w:pPr>
            <w:r w:rsidRPr="00EC7E7D">
              <w:rPr>
                <w:rFonts w:ascii="Arial" w:hAnsi="Arial" w:cs="Arial"/>
                <w:b/>
                <w:sz w:val="32"/>
                <w:szCs w:val="32"/>
              </w:rPr>
              <w:t>FORMULARZ OFERTY</w:t>
            </w:r>
          </w:p>
        </w:tc>
      </w:tr>
    </w:tbl>
    <w:p w14:paraId="16B40060" w14:textId="77777777" w:rsidR="00725E59" w:rsidRPr="00EC7E7D" w:rsidRDefault="00725E59" w:rsidP="00725E59">
      <w:pPr>
        <w:rPr>
          <w:rFonts w:ascii="Arial" w:hAnsi="Arial" w:cs="Arial"/>
          <w:sz w:val="2"/>
        </w:rPr>
      </w:pPr>
    </w:p>
    <w:p w14:paraId="127F123C" w14:textId="77777777" w:rsidR="00725E59" w:rsidRPr="00EC7E7D" w:rsidRDefault="00725E59" w:rsidP="00FB3471">
      <w:pPr>
        <w:shd w:val="clear" w:color="auto" w:fill="D9E2F3" w:themeFill="accent5" w:themeFillTint="33"/>
        <w:spacing w:line="276" w:lineRule="auto"/>
        <w:rPr>
          <w:rFonts w:ascii="Arial" w:hAnsi="Arial" w:cs="Arial"/>
          <w:b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Dane Wykonawcy</w:t>
      </w:r>
    </w:p>
    <w:p w14:paraId="665A60A2" w14:textId="77777777" w:rsidR="00EC79D1" w:rsidRPr="00EC7E7D" w:rsidRDefault="00EC79D1" w:rsidP="00EC79D1">
      <w:pPr>
        <w:spacing w:line="276" w:lineRule="auto"/>
        <w:rPr>
          <w:rFonts w:ascii="Arial" w:hAnsi="Arial" w:cs="Arial"/>
          <w:sz w:val="20"/>
        </w:rPr>
      </w:pPr>
      <w:r w:rsidRPr="00EC7E7D">
        <w:rPr>
          <w:rFonts w:ascii="Arial" w:hAnsi="Arial" w:cs="Arial"/>
          <w:sz w:val="2"/>
          <w:szCs w:val="20"/>
        </w:rPr>
        <w:t>il</w:t>
      </w:r>
    </w:p>
    <w:p w14:paraId="197B0C96" w14:textId="1F8F702F" w:rsidR="00EC79D1" w:rsidRPr="00EC7E7D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Nazwa Wykonawcy:</w:t>
      </w:r>
      <w:r w:rsidRPr="00EC7E7D">
        <w:rPr>
          <w:rFonts w:ascii="Arial" w:hAnsi="Arial" w:cs="Arial"/>
          <w:sz w:val="20"/>
          <w:szCs w:val="20"/>
        </w:rPr>
        <w:t xml:space="preserve">  .</w:t>
      </w:r>
      <w:r w:rsidRPr="00EC7E7D">
        <w:rPr>
          <w:rFonts w:ascii="Arial" w:hAnsi="Arial" w:cs="Arial"/>
          <w:sz w:val="20"/>
          <w:szCs w:val="20"/>
        </w:rPr>
        <w:tab/>
      </w:r>
    </w:p>
    <w:p w14:paraId="5BE255BE" w14:textId="2A6D81F9" w:rsidR="00EC79D1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 xml:space="preserve">Adres Wykonawcy: 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552F4701" w14:textId="7BC0CE32" w:rsidR="00551D0F" w:rsidRPr="00551D0F" w:rsidRDefault="00551D0F" w:rsidP="00551D0F">
      <w:pPr>
        <w:spacing w:line="276" w:lineRule="auto"/>
        <w:jc w:val="both"/>
        <w:rPr>
          <w:rFonts w:ascii="Cambria" w:hAnsi="Cambria"/>
          <w:sz w:val="16"/>
          <w:szCs w:val="16"/>
        </w:rPr>
      </w:pPr>
      <w:r w:rsidRPr="00551D0F">
        <w:rPr>
          <w:rFonts w:ascii="Arial" w:hAnsi="Arial" w:cs="Arial"/>
          <w:b/>
          <w:i/>
          <w:sz w:val="20"/>
          <w:szCs w:val="20"/>
        </w:rPr>
        <w:t>REGON lub NIP</w:t>
      </w:r>
      <w:r w:rsidRPr="00D94387">
        <w:rPr>
          <w:rFonts w:ascii="Cambria" w:hAnsi="Cambria"/>
        </w:rPr>
        <w:t xml:space="preserve">: </w:t>
      </w:r>
      <w:r>
        <w:rPr>
          <w:rFonts w:ascii="Cambria" w:hAnsi="Cambria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01083CF1" w14:textId="62FE0A6F" w:rsidR="00EC79D1" w:rsidRPr="00EC7E7D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sz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>Telefon: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4236D064" w14:textId="0C2CCCF5" w:rsidR="00EC79D1" w:rsidRPr="00EC7E7D" w:rsidRDefault="00EC79D1" w:rsidP="00EC79D1">
      <w:pPr>
        <w:pStyle w:val="pkt"/>
        <w:tabs>
          <w:tab w:val="left" w:leader="dot" w:pos="8789"/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EC7E7D">
        <w:rPr>
          <w:rFonts w:ascii="Arial" w:hAnsi="Arial" w:cs="Arial"/>
          <w:b/>
          <w:i/>
          <w:sz w:val="20"/>
        </w:rPr>
        <w:t xml:space="preserve">E-Mail </w:t>
      </w:r>
      <w:r w:rsidRPr="00EC7E7D">
        <w:rPr>
          <w:rFonts w:ascii="Arial" w:hAnsi="Arial" w:cs="Arial"/>
          <w:i/>
          <w:sz w:val="20"/>
        </w:rPr>
        <w:tab/>
      </w:r>
    </w:p>
    <w:p w14:paraId="6CB8AEE9" w14:textId="78ADA553" w:rsidR="0039187D" w:rsidRPr="00EC7E7D" w:rsidRDefault="0039187D" w:rsidP="00FB3471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EC7E7D">
        <w:rPr>
          <w:rFonts w:ascii="Arial" w:hAnsi="Arial" w:cs="Arial"/>
          <w:sz w:val="20"/>
        </w:rPr>
        <w:t>Składając ofertę w postępowaniu o zamówienie publiczne pro</w:t>
      </w:r>
      <w:r w:rsidR="00FB3471" w:rsidRPr="00EC7E7D">
        <w:rPr>
          <w:rFonts w:ascii="Arial" w:hAnsi="Arial" w:cs="Arial"/>
          <w:sz w:val="20"/>
        </w:rPr>
        <w:t xml:space="preserve">wadzonym w trybie podstawowym </w:t>
      </w:r>
      <w:r w:rsidR="006431D9">
        <w:rPr>
          <w:rFonts w:ascii="Arial" w:hAnsi="Arial" w:cs="Arial"/>
          <w:sz w:val="20"/>
        </w:rPr>
        <w:br/>
      </w:r>
      <w:r w:rsidR="00427EB9" w:rsidRPr="006431D9">
        <w:rPr>
          <w:rFonts w:ascii="Arial" w:hAnsi="Arial" w:cs="Arial"/>
          <w:sz w:val="20"/>
        </w:rPr>
        <w:t>bez</w:t>
      </w:r>
      <w:r w:rsidRPr="006431D9">
        <w:rPr>
          <w:rFonts w:ascii="Arial" w:hAnsi="Arial" w:cs="Arial"/>
          <w:sz w:val="20"/>
        </w:rPr>
        <w:t xml:space="preserve"> </w:t>
      </w:r>
      <w:r w:rsidR="00015247" w:rsidRPr="006431D9">
        <w:rPr>
          <w:rFonts w:ascii="Arial" w:hAnsi="Arial" w:cs="Arial"/>
          <w:sz w:val="20"/>
        </w:rPr>
        <w:t>negocjacji</w:t>
      </w:r>
      <w:r w:rsidRPr="00EC7E7D">
        <w:rPr>
          <w:rFonts w:ascii="Arial" w:hAnsi="Arial" w:cs="Arial"/>
          <w:sz w:val="20"/>
        </w:rPr>
        <w:t xml:space="preserve"> pn.:</w:t>
      </w:r>
      <w:r w:rsidRPr="00EC7E7D">
        <w:rPr>
          <w:rFonts w:ascii="Arial" w:hAnsi="Arial" w:cs="Arial"/>
          <w:b/>
          <w:sz w:val="20"/>
        </w:rPr>
        <w:t xml:space="preserve"> </w:t>
      </w:r>
      <w:r w:rsidR="00A50A0B" w:rsidRPr="00EC7E7D">
        <w:rPr>
          <w:rFonts w:ascii="Arial" w:hAnsi="Arial" w:cs="Arial"/>
          <w:b/>
          <w:sz w:val="20"/>
        </w:rPr>
        <w:t xml:space="preserve">„Dostawa sprzętu komputerowego na potrzeby Krajowej Szkoły Sądownictwa  i Prokuratury ” – znak sprawy: </w:t>
      </w:r>
      <w:r w:rsidR="00993644">
        <w:rPr>
          <w:rFonts w:ascii="Arial" w:hAnsi="Arial" w:cs="Arial"/>
          <w:b/>
          <w:sz w:val="20"/>
        </w:rPr>
        <w:t>BA-X.2611.13</w:t>
      </w:r>
      <w:r w:rsidR="00D65866">
        <w:rPr>
          <w:rFonts w:ascii="Arial" w:hAnsi="Arial" w:cs="Arial"/>
          <w:b/>
          <w:sz w:val="20"/>
        </w:rPr>
        <w:t>.</w:t>
      </w:r>
      <w:r w:rsidR="00A50A0B" w:rsidRPr="00EC7E7D">
        <w:rPr>
          <w:rFonts w:ascii="Arial" w:hAnsi="Arial" w:cs="Arial"/>
          <w:b/>
          <w:sz w:val="20"/>
        </w:rPr>
        <w:t xml:space="preserve">2021 </w:t>
      </w:r>
      <w:r w:rsidRPr="00EC7E7D">
        <w:rPr>
          <w:rFonts w:ascii="Arial" w:hAnsi="Arial" w:cs="Arial"/>
          <w:sz w:val="20"/>
        </w:rPr>
        <w:t>my niżej podpisani:</w:t>
      </w:r>
    </w:p>
    <w:p w14:paraId="35294B5C" w14:textId="77777777" w:rsidR="00FD6AE0" w:rsidRPr="006E343A" w:rsidRDefault="00FD6AE0" w:rsidP="00FD6AE0">
      <w:pPr>
        <w:pStyle w:val="Tekstpodstawowy"/>
        <w:tabs>
          <w:tab w:val="left" w:leader="dot" w:pos="9072"/>
        </w:tabs>
        <w:spacing w:before="120"/>
        <w:jc w:val="both"/>
        <w:rPr>
          <w:sz w:val="22"/>
          <w:szCs w:val="22"/>
        </w:rPr>
      </w:pPr>
      <w:r w:rsidRPr="006E343A">
        <w:rPr>
          <w:rFonts w:ascii="Cambria" w:hAnsi="Cambria" w:cs="Cambria"/>
          <w:sz w:val="22"/>
          <w:szCs w:val="22"/>
        </w:rPr>
        <w:tab/>
      </w:r>
    </w:p>
    <w:p w14:paraId="0C3CD022" w14:textId="77777777" w:rsidR="00FD6AE0" w:rsidRPr="00B64C0D" w:rsidRDefault="00FD6AE0" w:rsidP="00B64C0D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B64C0D">
        <w:rPr>
          <w:rFonts w:ascii="Arial" w:hAnsi="Arial" w:cs="Arial"/>
          <w:sz w:val="20"/>
        </w:rPr>
        <w:t>działając w imieniu i na rzecz:</w:t>
      </w:r>
    </w:p>
    <w:p w14:paraId="14095550" w14:textId="77777777" w:rsidR="00FD6AE0" w:rsidRPr="006E343A" w:rsidRDefault="00FD6AE0" w:rsidP="00FD6AE0">
      <w:pPr>
        <w:pStyle w:val="Tekstpodstawowy"/>
        <w:tabs>
          <w:tab w:val="left" w:leader="dot" w:pos="9072"/>
        </w:tabs>
        <w:spacing w:before="120"/>
        <w:jc w:val="both"/>
        <w:rPr>
          <w:sz w:val="22"/>
          <w:szCs w:val="22"/>
        </w:rPr>
      </w:pPr>
      <w:r w:rsidRPr="006E343A">
        <w:rPr>
          <w:rFonts w:ascii="Cambria" w:hAnsi="Cambria" w:cs="Cambria"/>
          <w:sz w:val="22"/>
          <w:szCs w:val="22"/>
        </w:rPr>
        <w:tab/>
      </w:r>
    </w:p>
    <w:p w14:paraId="451A90F0" w14:textId="77777777" w:rsidR="00FD6AE0" w:rsidRPr="006E343A" w:rsidRDefault="00FD6AE0" w:rsidP="00FD6AE0">
      <w:pPr>
        <w:pStyle w:val="Zwykytekst1"/>
        <w:tabs>
          <w:tab w:val="left" w:leader="dot" w:pos="9072"/>
        </w:tabs>
        <w:spacing w:before="120"/>
        <w:jc w:val="both"/>
        <w:rPr>
          <w:rFonts w:ascii="Cambria" w:hAnsi="Cambria" w:cs="Cambria"/>
          <w:i/>
          <w:sz w:val="19"/>
          <w:szCs w:val="19"/>
        </w:rPr>
      </w:pPr>
      <w:r w:rsidRPr="006E343A">
        <w:rPr>
          <w:rFonts w:ascii="Cambria" w:hAnsi="Cambria" w:cs="Cambria"/>
          <w:i/>
          <w:sz w:val="19"/>
          <w:szCs w:val="19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A27CA14" w14:textId="77777777" w:rsidR="00EC79D1" w:rsidRPr="00EC7E7D" w:rsidRDefault="00EC79D1" w:rsidP="00FB3471">
      <w:pPr>
        <w:spacing w:line="276" w:lineRule="auto"/>
        <w:rPr>
          <w:rFonts w:ascii="Arial" w:hAnsi="Arial" w:cs="Arial"/>
          <w:sz w:val="12"/>
          <w:szCs w:val="20"/>
        </w:rPr>
      </w:pPr>
    </w:p>
    <w:p w14:paraId="28898E48" w14:textId="30972651" w:rsidR="00B1131B" w:rsidRPr="00EC7E7D" w:rsidRDefault="00B1131B" w:rsidP="00FB3471">
      <w:pPr>
        <w:pStyle w:val="Akapitzlist"/>
        <w:numPr>
          <w:ilvl w:val="0"/>
          <w:numId w:val="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SKŁADAMY OFERTĘ</w:t>
      </w:r>
      <w:r w:rsidRPr="00EC7E7D">
        <w:rPr>
          <w:rFonts w:ascii="Arial" w:hAnsi="Arial" w:cs="Arial"/>
          <w:sz w:val="20"/>
          <w:szCs w:val="20"/>
        </w:rPr>
        <w:t xml:space="preserve"> na wykonanie </w:t>
      </w:r>
      <w:r w:rsidRPr="00FD6AE0">
        <w:rPr>
          <w:rFonts w:ascii="Arial" w:hAnsi="Arial" w:cs="Arial"/>
          <w:sz w:val="20"/>
          <w:szCs w:val="20"/>
        </w:rPr>
        <w:t>przedmiotu zamówienia</w:t>
      </w:r>
      <w:r w:rsidRPr="00EC7E7D">
        <w:rPr>
          <w:rFonts w:ascii="Arial" w:hAnsi="Arial" w:cs="Arial"/>
          <w:sz w:val="20"/>
          <w:szCs w:val="20"/>
        </w:rPr>
        <w:t xml:space="preserve"> zg</w:t>
      </w:r>
      <w:r w:rsidR="00A910D8" w:rsidRPr="00EC7E7D">
        <w:rPr>
          <w:rFonts w:ascii="Arial" w:hAnsi="Arial" w:cs="Arial"/>
          <w:sz w:val="20"/>
          <w:szCs w:val="20"/>
        </w:rPr>
        <w:t xml:space="preserve">odnie ze Specyfikacją </w:t>
      </w:r>
      <w:r w:rsidRPr="00EC7E7D">
        <w:rPr>
          <w:rFonts w:ascii="Arial" w:hAnsi="Arial" w:cs="Arial"/>
          <w:sz w:val="20"/>
          <w:szCs w:val="20"/>
        </w:rPr>
        <w:t>Warunków Zamówienia i oświadczamy, że wykonamy go na warunkach w niej określonych.</w:t>
      </w:r>
    </w:p>
    <w:p w14:paraId="40242B76" w14:textId="2A510631" w:rsidR="00B1131B" w:rsidRPr="00EC7E7D" w:rsidRDefault="00B1131B" w:rsidP="00EC79D1">
      <w:pPr>
        <w:pStyle w:val="Akapitzlist"/>
        <w:numPr>
          <w:ilvl w:val="0"/>
          <w:numId w:val="1"/>
        </w:numPr>
        <w:tabs>
          <w:tab w:val="clear" w:pos="720"/>
          <w:tab w:val="left" w:leader="dot" w:pos="878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</w:rPr>
        <w:t>, że naszym pełnomocnikiem dla potrzeb niniejszego zamówienia jest (</w:t>
      </w:r>
      <w:r w:rsidRPr="00EC7E7D">
        <w:rPr>
          <w:rFonts w:ascii="Arial" w:hAnsi="Arial" w:cs="Arial"/>
          <w:i/>
          <w:sz w:val="20"/>
          <w:szCs w:val="20"/>
        </w:rPr>
        <w:t xml:space="preserve">wypełniają jedynie </w:t>
      </w:r>
      <w:r w:rsidR="00427EB9">
        <w:rPr>
          <w:rFonts w:ascii="Arial" w:hAnsi="Arial" w:cs="Arial"/>
          <w:i/>
          <w:sz w:val="20"/>
          <w:szCs w:val="20"/>
        </w:rPr>
        <w:t>Wykonawcy</w:t>
      </w:r>
      <w:r w:rsidRPr="00EC7E7D">
        <w:rPr>
          <w:rFonts w:ascii="Arial" w:hAnsi="Arial" w:cs="Arial"/>
          <w:i/>
          <w:sz w:val="20"/>
          <w:szCs w:val="20"/>
        </w:rPr>
        <w:t xml:space="preserve"> składający wspólną ofertę)</w:t>
      </w:r>
      <w:r w:rsidRPr="00EC7E7D">
        <w:rPr>
          <w:rFonts w:ascii="Arial" w:hAnsi="Arial" w:cs="Arial"/>
          <w:sz w:val="20"/>
          <w:szCs w:val="20"/>
        </w:rPr>
        <w:t xml:space="preserve">: </w:t>
      </w:r>
      <w:r w:rsidR="00EC79D1" w:rsidRPr="00EC7E7D">
        <w:rPr>
          <w:rFonts w:ascii="Arial" w:hAnsi="Arial" w:cs="Arial"/>
          <w:sz w:val="20"/>
          <w:szCs w:val="20"/>
        </w:rPr>
        <w:tab/>
      </w:r>
    </w:p>
    <w:p w14:paraId="46A41666" w14:textId="77777777" w:rsidR="00B1131B" w:rsidRPr="00987C9C" w:rsidRDefault="00B1131B" w:rsidP="00FB347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1FFC1A4D" w14:textId="5A25442C" w:rsidR="00B1131B" w:rsidRPr="00EC7E7D" w:rsidRDefault="00B1131B" w:rsidP="00FB3471">
      <w:pPr>
        <w:pStyle w:val="Akapitzlist"/>
        <w:numPr>
          <w:ilvl w:val="0"/>
          <w:numId w:val="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C7E7D">
        <w:rPr>
          <w:rFonts w:ascii="Arial" w:hAnsi="Arial" w:cs="Arial"/>
          <w:b/>
          <w:bCs/>
          <w:sz w:val="20"/>
          <w:szCs w:val="20"/>
        </w:rPr>
        <w:t>OFERUJEMY</w:t>
      </w:r>
      <w:r w:rsidRPr="00EC7E7D">
        <w:rPr>
          <w:rFonts w:ascii="Arial" w:hAnsi="Arial" w:cs="Arial"/>
          <w:bCs/>
          <w:sz w:val="20"/>
          <w:szCs w:val="20"/>
        </w:rPr>
        <w:t xml:space="preserve"> wykonanie przedmiotu zamówienia</w:t>
      </w:r>
      <w:r w:rsidRPr="00EC7E7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bCs/>
          <w:sz w:val="20"/>
          <w:szCs w:val="20"/>
        </w:rPr>
        <w:t xml:space="preserve">za </w:t>
      </w:r>
      <w:r w:rsidRPr="00EC7E7D">
        <w:rPr>
          <w:rFonts w:ascii="Arial" w:hAnsi="Arial" w:cs="Arial"/>
          <w:b/>
          <w:bCs/>
          <w:sz w:val="20"/>
          <w:szCs w:val="20"/>
        </w:rPr>
        <w:t>cenę</w:t>
      </w:r>
      <w:r w:rsidR="00993644">
        <w:rPr>
          <w:rFonts w:ascii="Arial" w:hAnsi="Arial" w:cs="Arial"/>
          <w:b/>
          <w:bCs/>
          <w:sz w:val="20"/>
          <w:szCs w:val="20"/>
        </w:rPr>
        <w:t>…………….</w:t>
      </w:r>
      <w:r w:rsidRPr="00EC7E7D">
        <w:rPr>
          <w:rFonts w:ascii="Arial" w:hAnsi="Arial" w:cs="Arial"/>
          <w:b/>
          <w:bCs/>
          <w:sz w:val="20"/>
          <w:szCs w:val="20"/>
        </w:rPr>
        <w:t xml:space="preserve"> brutto</w:t>
      </w:r>
      <w:r w:rsidRPr="00EC7E7D">
        <w:rPr>
          <w:rStyle w:val="Znakiprzypiswdolnych"/>
          <w:rFonts w:ascii="Arial" w:hAnsi="Arial" w:cs="Arial"/>
          <w:sz w:val="20"/>
          <w:szCs w:val="20"/>
        </w:rPr>
        <w:footnoteReference w:id="1"/>
      </w:r>
      <w:r w:rsidRPr="00EC7E7D">
        <w:rPr>
          <w:rFonts w:ascii="Arial" w:hAnsi="Arial" w:cs="Arial"/>
          <w:bCs/>
          <w:sz w:val="20"/>
          <w:szCs w:val="20"/>
        </w:rPr>
        <w:t>,</w:t>
      </w:r>
      <w:r w:rsidRPr="00EC7E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BA0B4C" w14:textId="1EF1E997" w:rsidR="009A0536" w:rsidRPr="00EC7E7D" w:rsidRDefault="00FB3471" w:rsidP="00B64C0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3.1</w:t>
      </w:r>
      <w:r w:rsidR="00DB45F7" w:rsidRPr="00EC7E7D">
        <w:rPr>
          <w:rFonts w:ascii="Arial" w:hAnsi="Arial" w:cs="Arial"/>
          <w:sz w:val="20"/>
          <w:szCs w:val="20"/>
        </w:rPr>
        <w:t xml:space="preserve">: </w:t>
      </w:r>
      <w:r w:rsidR="00427EB9" w:rsidRPr="00427EB9">
        <w:rPr>
          <w:rFonts w:ascii="Arial" w:hAnsi="Arial" w:cs="Arial"/>
          <w:b/>
          <w:sz w:val="20"/>
          <w:szCs w:val="20"/>
        </w:rPr>
        <w:t>Notebooki i myszki komputerowe</w:t>
      </w: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986"/>
        <w:gridCol w:w="986"/>
        <w:gridCol w:w="986"/>
        <w:gridCol w:w="987"/>
        <w:gridCol w:w="986"/>
        <w:gridCol w:w="986"/>
        <w:gridCol w:w="987"/>
      </w:tblGrid>
      <w:tr w:rsidR="00F939D5" w:rsidRPr="00EC7E7D" w14:paraId="6E3D442E" w14:textId="77777777" w:rsidTr="00F939D5">
        <w:trPr>
          <w:jc w:val="center"/>
        </w:trPr>
        <w:tc>
          <w:tcPr>
            <w:tcW w:w="9130" w:type="dxa"/>
            <w:gridSpan w:val="8"/>
            <w:vAlign w:val="center"/>
          </w:tcPr>
          <w:p w14:paraId="2650363B" w14:textId="2DBFE767" w:rsidR="00F939D5" w:rsidRPr="00EC7E7D" w:rsidRDefault="00F939D5" w:rsidP="00FB3471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[dane do kryterium o</w:t>
            </w:r>
            <w:r w:rsidR="00E57FDA" w:rsidRPr="00EC7E7D">
              <w:rPr>
                <w:rFonts w:ascii="Arial" w:hAnsi="Arial" w:cs="Arial"/>
                <w:color w:val="FF0000"/>
                <w:sz w:val="20"/>
                <w:szCs w:val="20"/>
              </w:rPr>
              <w:t>ceny ofert - Patrz rozdział 14</w:t>
            </w:r>
            <w:r w:rsidR="008B65E7" w:rsidRPr="00EC7E7D">
              <w:rPr>
                <w:rFonts w:ascii="Arial" w:hAnsi="Arial" w:cs="Arial"/>
                <w:color w:val="FF0000"/>
                <w:sz w:val="20"/>
                <w:szCs w:val="20"/>
              </w:rPr>
              <w:t xml:space="preserve"> S</w:t>
            </w: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WZ]</w:t>
            </w:r>
          </w:p>
        </w:tc>
      </w:tr>
      <w:tr w:rsidR="00F939D5" w:rsidRPr="00EC7E7D" w14:paraId="68A2973B" w14:textId="77777777" w:rsidTr="00F939D5">
        <w:trPr>
          <w:trHeight w:val="562"/>
          <w:jc w:val="center"/>
        </w:trPr>
        <w:tc>
          <w:tcPr>
            <w:tcW w:w="2226" w:type="dxa"/>
            <w:vMerge w:val="restart"/>
            <w:shd w:val="clear" w:color="auto" w:fill="DEEAF6" w:themeFill="accent1" w:themeFillTint="33"/>
            <w:vAlign w:val="center"/>
          </w:tcPr>
          <w:p w14:paraId="3F6D953E" w14:textId="364DB023" w:rsidR="00F939D5" w:rsidRPr="00EC7E7D" w:rsidRDefault="00F939D5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Termin dostawy zamówienia </w:t>
            </w:r>
          </w:p>
          <w:p w14:paraId="6A03412A" w14:textId="4CE0D1D7" w:rsidR="00F939D5" w:rsidRPr="00EC7E7D" w:rsidRDefault="00F939D5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(w dniach </w:t>
            </w:r>
            <w:r w:rsidR="00DB0097" w:rsidRPr="00EC7E7D">
              <w:rPr>
                <w:rFonts w:ascii="Arial" w:hAnsi="Arial" w:cs="Arial"/>
                <w:sz w:val="20"/>
                <w:szCs w:val="20"/>
              </w:rPr>
              <w:t>kalendarzowych</w:t>
            </w:r>
            <w:r w:rsidRPr="00EC7E7D">
              <w:rPr>
                <w:rFonts w:ascii="Arial" w:hAnsi="Arial" w:cs="Arial"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należy</w:t>
            </w:r>
            <w:r w:rsidR="00DB0097" w:rsidRPr="00EC7E7D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zaznaczyć „X</w:t>
            </w:r>
            <w:r w:rsidRPr="00EC7E7D">
              <w:rPr>
                <w:rFonts w:ascii="Arial" w:hAnsi="Arial" w:cs="Arial"/>
                <w:color w:val="4472C4" w:themeColor="accent5"/>
                <w:sz w:val="20"/>
                <w:szCs w:val="20"/>
              </w:rPr>
              <w:t>” przy wybranym terminie dostawy</w:t>
            </w:r>
          </w:p>
        </w:tc>
        <w:tc>
          <w:tcPr>
            <w:tcW w:w="986" w:type="dxa"/>
            <w:vAlign w:val="center"/>
          </w:tcPr>
          <w:p w14:paraId="19E7D9B4" w14:textId="5BEC267B" w:rsidR="00F939D5" w:rsidRPr="00EC7E7D" w:rsidRDefault="00DB0097" w:rsidP="00FB3471">
            <w:pPr>
              <w:spacing w:line="276" w:lineRule="auto"/>
              <w:jc w:val="center"/>
              <w:rPr>
                <w:rStyle w:val="Odwoanieprzypisudolnego"/>
                <w:rFonts w:ascii="Arial" w:hAnsi="Arial" w:cs="Arial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986" w:type="dxa"/>
            <w:vAlign w:val="center"/>
          </w:tcPr>
          <w:p w14:paraId="6E978204" w14:textId="2443AC90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center"/>
          </w:tcPr>
          <w:p w14:paraId="4563B310" w14:textId="27045C69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1CD93DF6" w14:textId="2001BDFF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6" w:type="dxa"/>
            <w:vAlign w:val="center"/>
          </w:tcPr>
          <w:p w14:paraId="552AD557" w14:textId="7D0E7CA7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6" w:type="dxa"/>
            <w:vAlign w:val="center"/>
          </w:tcPr>
          <w:p w14:paraId="674755AD" w14:textId="66CF4F76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36AEBD58" w14:textId="6D920CE0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939D5" w:rsidRPr="00EC7E7D" w14:paraId="34E9A844" w14:textId="77777777" w:rsidTr="00F939D5">
        <w:trPr>
          <w:trHeight w:val="638"/>
          <w:jc w:val="center"/>
        </w:trPr>
        <w:tc>
          <w:tcPr>
            <w:tcW w:w="2226" w:type="dxa"/>
            <w:vMerge/>
            <w:shd w:val="clear" w:color="auto" w:fill="DEEAF6" w:themeFill="accent1" w:themeFillTint="33"/>
            <w:vAlign w:val="center"/>
          </w:tcPr>
          <w:p w14:paraId="4090B077" w14:textId="77777777" w:rsidR="00F939D5" w:rsidRPr="00EC7E7D" w:rsidRDefault="00F939D5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9CE8CA4" w14:textId="721B00E5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14:paraId="53F62706" w14:textId="5FAED1D5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6" w:type="dxa"/>
            <w:vAlign w:val="center"/>
          </w:tcPr>
          <w:p w14:paraId="2543FAE8" w14:textId="75611C0A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vAlign w:val="center"/>
          </w:tcPr>
          <w:p w14:paraId="3BFD5512" w14:textId="1BC7CD11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 w:rsidRPr="00EC7E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86" w:type="dxa"/>
            <w:vAlign w:val="center"/>
          </w:tcPr>
          <w:p w14:paraId="00B575A0" w14:textId="565A560F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86" w:type="dxa"/>
            <w:vAlign w:val="center"/>
          </w:tcPr>
          <w:p w14:paraId="4C6E25AF" w14:textId="68815B0A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87" w:type="dxa"/>
            <w:vAlign w:val="center"/>
          </w:tcPr>
          <w:p w14:paraId="38A88B02" w14:textId="68DAD544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14:paraId="02E8F8B2" w14:textId="77777777" w:rsidR="00F939D5" w:rsidRPr="00EC7E7D" w:rsidRDefault="00F939D5" w:rsidP="00FB3471">
      <w:pPr>
        <w:spacing w:line="276" w:lineRule="auto"/>
        <w:rPr>
          <w:rFonts w:ascii="Arial" w:hAnsi="Arial" w:cs="Arial"/>
          <w:b/>
          <w:sz w:val="2"/>
          <w:szCs w:val="20"/>
        </w:rPr>
      </w:pPr>
    </w:p>
    <w:p w14:paraId="07F67381" w14:textId="77777777" w:rsidR="00993644" w:rsidRDefault="00993644">
      <w:r>
        <w:lastRenderedPageBreak/>
        <w:br w:type="page"/>
      </w: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047"/>
      </w:tblGrid>
      <w:tr w:rsidR="00F20A67" w:rsidRPr="00EC7E7D" w14:paraId="55F0315D" w14:textId="77777777" w:rsidTr="00F20A67">
        <w:trPr>
          <w:trHeight w:val="308"/>
          <w:jc w:val="center"/>
        </w:trPr>
        <w:tc>
          <w:tcPr>
            <w:tcW w:w="846" w:type="dxa"/>
            <w:shd w:val="clear" w:color="auto" w:fill="FFC000" w:themeFill="accent4"/>
            <w:vAlign w:val="center"/>
          </w:tcPr>
          <w:p w14:paraId="3E997CC9" w14:textId="06B279C7" w:rsidR="00F20A67" w:rsidRPr="00EC7E7D" w:rsidRDefault="00F20A67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284" w:type="dxa"/>
            <w:gridSpan w:val="2"/>
            <w:shd w:val="clear" w:color="auto" w:fill="FFC000" w:themeFill="accent4"/>
            <w:vAlign w:val="center"/>
          </w:tcPr>
          <w:p w14:paraId="215506BC" w14:textId="77777777" w:rsidR="00F20A67" w:rsidRPr="00EC7E7D" w:rsidRDefault="00F20A67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Notebook A</w:t>
            </w:r>
          </w:p>
        </w:tc>
      </w:tr>
      <w:tr w:rsidR="00A50A0B" w:rsidRPr="00EC7E7D" w14:paraId="5F72ECEB" w14:textId="77777777" w:rsidTr="000A4191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577B12CF" w14:textId="77777777" w:rsidR="00B64C0D" w:rsidRDefault="00B64C0D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D3572" w14:textId="77777777" w:rsidR="00A50A0B" w:rsidRDefault="00A50A0B" w:rsidP="00FB3471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Okres gwarancji</w:t>
            </w:r>
            <w:r w:rsidR="00DB0097" w:rsidRPr="00EC7E7D">
              <w:rPr>
                <w:rFonts w:ascii="Arial" w:hAnsi="Arial" w:cs="Arial"/>
                <w:b/>
                <w:sz w:val="20"/>
                <w:szCs w:val="20"/>
              </w:rPr>
              <w:t xml:space="preserve"> (w miesiącach) –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168AA1EE" w14:textId="5C8A823A" w:rsidR="00DB7380" w:rsidRPr="00DB7380" w:rsidRDefault="00DB7380" w:rsidP="00FB3471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A50A0B" w:rsidRPr="00EC7E7D" w14:paraId="062A3328" w14:textId="77777777" w:rsidTr="00A50A0B">
        <w:trPr>
          <w:trHeight w:val="308"/>
          <w:jc w:val="center"/>
        </w:trPr>
        <w:tc>
          <w:tcPr>
            <w:tcW w:w="9130" w:type="dxa"/>
            <w:gridSpan w:val="3"/>
            <w:shd w:val="clear" w:color="auto" w:fill="auto"/>
            <w:vAlign w:val="center"/>
          </w:tcPr>
          <w:p w14:paraId="2F310219" w14:textId="2260A78C" w:rsidR="00A50A0B" w:rsidRPr="00EC7E7D" w:rsidRDefault="00A50A0B" w:rsidP="008A65BA">
            <w:pPr>
              <w:spacing w:line="276" w:lineRule="auto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</w:p>
        </w:tc>
      </w:tr>
      <w:tr w:rsidR="000A4191" w:rsidRPr="00EC7E7D" w14:paraId="4ADB0566" w14:textId="77777777" w:rsidTr="000A4191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7AA2992B" w14:textId="72A68BA8" w:rsidR="000A4191" w:rsidRPr="00EC7E7D" w:rsidRDefault="000A4191" w:rsidP="00AE57A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B24D2" w:rsidRPr="00EC7E7D">
              <w:rPr>
                <w:rFonts w:ascii="Arial" w:hAnsi="Arial" w:cs="Arial"/>
                <w:color w:val="FF0000"/>
                <w:sz w:val="20"/>
                <w:szCs w:val="20"/>
              </w:rPr>
              <w:t>[dane do kryterium oceny ofert - Patrz rozdział 14 SWZ]</w:t>
            </w:r>
          </w:p>
        </w:tc>
      </w:tr>
      <w:tr w:rsidR="000A4191" w:rsidRPr="00EC7E7D" w14:paraId="5709D39E" w14:textId="77777777" w:rsidTr="001F2C8F">
        <w:trPr>
          <w:trHeight w:val="1869"/>
          <w:jc w:val="center"/>
        </w:trPr>
        <w:tc>
          <w:tcPr>
            <w:tcW w:w="9130" w:type="dxa"/>
            <w:gridSpan w:val="3"/>
            <w:vAlign w:val="center"/>
          </w:tcPr>
          <w:p w14:paraId="717649E7" w14:textId="77777777" w:rsidR="00427EB9" w:rsidRDefault="00427EB9" w:rsidP="00DB0097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90181F" w14:textId="6E897671" w:rsidR="0097413F" w:rsidRDefault="00D65866" w:rsidP="00D65866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Procesora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83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3A29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 w:rsidR="0097413F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66FABA10" w14:textId="77777777" w:rsidR="0097413F" w:rsidRDefault="0097413F" w:rsidP="00D65866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E425B85" w14:textId="77777777" w:rsidR="0097413F" w:rsidRDefault="0097413F" w:rsidP="0097413F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A29">
              <w:rPr>
                <w:rFonts w:ascii="Arial" w:hAnsi="Arial" w:cs="Arial"/>
                <w:b/>
                <w:sz w:val="20"/>
                <w:szCs w:val="20"/>
              </w:rPr>
              <w:t>wynik</w:t>
            </w:r>
            <w:r w:rsidR="00D65866" w:rsidRPr="00283A29">
              <w:rPr>
                <w:rFonts w:ascii="Arial" w:hAnsi="Arial" w:cs="Arial"/>
                <w:b/>
                <w:sz w:val="20"/>
                <w:szCs w:val="20"/>
              </w:rPr>
              <w:t xml:space="preserve"> testu </w:t>
            </w:r>
            <w:r w:rsidRPr="00283A29">
              <w:rPr>
                <w:rFonts w:ascii="Arial" w:hAnsi="Arial" w:cs="Arial"/>
                <w:b/>
                <w:sz w:val="20"/>
                <w:szCs w:val="20"/>
              </w:rPr>
              <w:t xml:space="preserve">Passmark CPU Mark </w:t>
            </w:r>
            <w:r w:rsidR="00D65866" w:rsidRPr="00283A29">
              <w:rPr>
                <w:rFonts w:ascii="Arial" w:hAnsi="Arial" w:cs="Arial"/>
                <w:b/>
                <w:sz w:val="20"/>
                <w:szCs w:val="20"/>
              </w:rPr>
              <w:t>procesora</w:t>
            </w:r>
            <w:r w:rsidRPr="00283A29">
              <w:rPr>
                <w:rFonts w:ascii="Arial" w:hAnsi="Arial" w:cs="Arial"/>
                <w:b/>
                <w:sz w:val="20"/>
                <w:szCs w:val="20"/>
              </w:rPr>
              <w:t xml:space="preserve"> zgodny z załącznikiem 2 D do SWZ</w:t>
            </w:r>
            <w:r w:rsidRPr="009741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413F">
              <w:rPr>
                <w:rFonts w:ascii="Arial" w:hAnsi="Arial" w:cs="Arial"/>
                <w:sz w:val="20"/>
                <w:szCs w:val="20"/>
                <w:highlight w:val="yellow"/>
              </w:rPr>
              <w:t>…………….</w:t>
            </w:r>
          </w:p>
          <w:p w14:paraId="13D5DB14" w14:textId="63C3BB71" w:rsidR="0097413F" w:rsidRDefault="0097413F" w:rsidP="0097413F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4F6B00C8" w14:textId="79A7F06E" w:rsidR="000A4191" w:rsidRPr="003B24D2" w:rsidRDefault="000A4191" w:rsidP="00D65866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0A4191" w:rsidRPr="00EC7E7D" w14:paraId="6AD3C9F2" w14:textId="77777777" w:rsidTr="000A4191">
        <w:trPr>
          <w:trHeight w:val="567"/>
          <w:jc w:val="center"/>
        </w:trPr>
        <w:tc>
          <w:tcPr>
            <w:tcW w:w="9130" w:type="dxa"/>
            <w:gridSpan w:val="3"/>
            <w:shd w:val="clear" w:color="auto" w:fill="F2F2F2" w:themeFill="background1" w:themeFillShade="F2"/>
            <w:vAlign w:val="center"/>
          </w:tcPr>
          <w:p w14:paraId="2F0841DF" w14:textId="005E7904" w:rsidR="000A4191" w:rsidRPr="00EC7E7D" w:rsidRDefault="000A4191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E57A8" w:rsidRPr="00EC7E7D">
              <w:rPr>
                <w:rFonts w:ascii="Arial" w:hAnsi="Arial" w:cs="Arial"/>
                <w:b/>
                <w:sz w:val="20"/>
                <w:szCs w:val="20"/>
              </w:rPr>
              <w:t>Notebook A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4191" w:rsidRPr="00EC7E7D" w14:paraId="0570D49E" w14:textId="77777777" w:rsidTr="00555CCF">
        <w:trPr>
          <w:trHeight w:val="567"/>
          <w:jc w:val="center"/>
        </w:trPr>
        <w:tc>
          <w:tcPr>
            <w:tcW w:w="9130" w:type="dxa"/>
            <w:gridSpan w:val="3"/>
            <w:vAlign w:val="bottom"/>
          </w:tcPr>
          <w:p w14:paraId="6CBA817B" w14:textId="77777777" w:rsidR="00427EB9" w:rsidRDefault="00427EB9" w:rsidP="00555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D6DFFD" w14:textId="13243AC8" w:rsidR="00562C25" w:rsidRDefault="00562C25" w:rsidP="00555CCF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cent (marka)</w:t>
            </w:r>
            <w:r w:rsidR="00DB0097"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 w:rsidR="002F3DD4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  <w:p w14:paraId="3ABFA07A" w14:textId="77777777" w:rsidR="003B24D2" w:rsidRPr="00EC7E7D" w:rsidRDefault="003B24D2" w:rsidP="00555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063ACD" w14:textId="77777777" w:rsidR="00427EB9" w:rsidRDefault="00427EB9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74834A" w14:textId="64C42DB0" w:rsidR="00202B5F" w:rsidRDefault="00753D17" w:rsidP="00753D17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A15798">
              <w:rPr>
                <w:rFonts w:ascii="Arial" w:hAnsi="Arial" w:cs="Arial"/>
                <w:sz w:val="20"/>
                <w:szCs w:val="20"/>
              </w:rPr>
              <w:t>Model</w:t>
            </w:r>
            <w:r w:rsidR="001F2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097" w:rsidRPr="00283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647C2D2D" w14:textId="77777777" w:rsidR="003B24D2" w:rsidRPr="00EC7E7D" w:rsidRDefault="003B24D2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AB2B2" w14:textId="77777777" w:rsidR="00427EB9" w:rsidRDefault="00427EB9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FD2CD6" w14:textId="48309931" w:rsidR="00ED3D23" w:rsidRDefault="00ED3D23" w:rsidP="008A65BA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2F48B2">
              <w:rPr>
                <w:rFonts w:ascii="Arial" w:hAnsi="Arial" w:cs="Arial"/>
                <w:sz w:val="20"/>
                <w:szCs w:val="20"/>
              </w:rPr>
              <w:t>System operacyjny</w:t>
            </w:r>
            <w:r w:rsidR="00233812" w:rsidRPr="002F48B2"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  <w:r w:rsidR="003348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0EC0" w:rsidRPr="002F48B2">
              <w:rPr>
                <w:rFonts w:ascii="Arial" w:hAnsi="Arial" w:cs="Arial"/>
                <w:sz w:val="20"/>
                <w:szCs w:val="20"/>
              </w:rPr>
              <w:t xml:space="preserve"> wersja</w:t>
            </w:r>
            <w:r w:rsidR="00427EB9" w:rsidRPr="002F48B2">
              <w:rPr>
                <w:rFonts w:ascii="Arial" w:hAnsi="Arial" w:cs="Arial"/>
                <w:sz w:val="20"/>
                <w:szCs w:val="20"/>
              </w:rPr>
              <w:t>-</w:t>
            </w:r>
            <w:r w:rsidR="00427EB9" w:rsidRPr="002F48B2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 w:rsidR="00233812" w:rsidRPr="002F48B2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427EB9" w:rsidRPr="002F48B2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 w:rsidR="00DB0097" w:rsidRPr="002F4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0ADE14C8" w14:textId="77777777" w:rsidR="003B24D2" w:rsidRDefault="003B24D2" w:rsidP="008A65BA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77A6E4D1" w14:textId="77777777" w:rsidR="003B24D2" w:rsidRPr="002F48B2" w:rsidRDefault="003B24D2" w:rsidP="008A65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DC245" w14:textId="4FED631C" w:rsidR="003B24D2" w:rsidRDefault="00BF0273" w:rsidP="003B24D2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2F48B2">
              <w:rPr>
                <w:rFonts w:ascii="Arial" w:hAnsi="Arial" w:cs="Arial"/>
                <w:sz w:val="20"/>
                <w:szCs w:val="20"/>
              </w:rPr>
              <w:t>Model karty graficznej</w:t>
            </w:r>
            <w:r w:rsidRPr="002F48B2">
              <w:rPr>
                <w:rFonts w:ascii="Arial" w:hAnsi="Arial" w:cs="Arial"/>
                <w:b/>
                <w:sz w:val="20"/>
                <w:szCs w:val="20"/>
              </w:rPr>
              <w:t>…………………………..</w:t>
            </w:r>
            <w:r w:rsidRPr="002F4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4D2" w:rsidRPr="002F48B2">
              <w:rPr>
                <w:rFonts w:ascii="Arial" w:hAnsi="Arial" w:cs="Arial"/>
                <w:sz w:val="20"/>
                <w:szCs w:val="20"/>
              </w:rPr>
              <w:t xml:space="preserve">ilość pamięci- </w:t>
            </w:r>
            <w:r w:rsidR="00387A12" w:rsidRPr="002F48B2">
              <w:rPr>
                <w:rFonts w:ascii="Arial" w:hAnsi="Arial" w:cs="Arial"/>
                <w:b/>
                <w:sz w:val="20"/>
                <w:szCs w:val="20"/>
              </w:rPr>
              <w:t xml:space="preserve">………………… </w:t>
            </w:r>
            <w:r w:rsidR="003B24D2" w:rsidRPr="00387A12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3B24D2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2002A836" w14:textId="77777777" w:rsidR="003B24D2" w:rsidRPr="00387A12" w:rsidRDefault="003B24D2" w:rsidP="003B24D2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  <w:p w14:paraId="20FBDC9C" w14:textId="7882F0F0" w:rsidR="003B24D2" w:rsidRDefault="00BF0273" w:rsidP="003B24D2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2F48B2">
              <w:rPr>
                <w:rFonts w:ascii="Arial" w:hAnsi="Arial" w:cs="Arial"/>
                <w:sz w:val="20"/>
                <w:szCs w:val="20"/>
              </w:rPr>
              <w:t>Typ matrycy</w:t>
            </w:r>
            <w:r w:rsidRPr="002F48B2"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  <w:r w:rsidR="003B24D2" w:rsidRPr="002F48B2">
              <w:rPr>
                <w:rFonts w:ascii="Arial" w:hAnsi="Arial" w:cs="Arial"/>
                <w:sz w:val="20"/>
                <w:szCs w:val="20"/>
              </w:rPr>
              <w:t xml:space="preserve">jasność matrycy- </w:t>
            </w:r>
            <w:r w:rsidR="003B24D2" w:rsidRPr="002F48B2">
              <w:rPr>
                <w:rFonts w:ascii="Arial" w:hAnsi="Arial" w:cs="Arial"/>
                <w:b/>
                <w:sz w:val="20"/>
                <w:szCs w:val="20"/>
              </w:rPr>
              <w:t>…………………………..</w:t>
            </w:r>
            <w:r w:rsidR="00387A12" w:rsidRPr="002F48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24D2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3B24D2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794B20F7" w14:textId="77777777" w:rsidR="003B24D2" w:rsidRPr="00487921" w:rsidRDefault="003B24D2" w:rsidP="003B24D2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996284" w14:textId="77777777" w:rsidR="003B24D2" w:rsidRDefault="003B24D2" w:rsidP="003B24D2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487921">
              <w:rPr>
                <w:rFonts w:ascii="Arial" w:hAnsi="Arial" w:cs="Arial"/>
                <w:sz w:val="20"/>
                <w:szCs w:val="20"/>
              </w:rPr>
              <w:t>TPM/fTPM - ………………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B487301" w14:textId="523C8AD5" w:rsidR="003B24D2" w:rsidRPr="00EC7E7D" w:rsidRDefault="003B24D2" w:rsidP="003B24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4D2" w14:paraId="583611CD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07FA3700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rtyfikat ISO 9001 dla Producenta </w:t>
            </w:r>
            <w:r w:rsidRPr="006A115B">
              <w:rPr>
                <w:rFonts w:ascii="Arial" w:hAnsi="Arial" w:cs="Arial"/>
                <w:sz w:val="20"/>
                <w:szCs w:val="20"/>
                <w:lang w:eastAsia="pl-PL"/>
              </w:rPr>
              <w:t>sprzętu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251CAD6E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3B24D2" w14:paraId="16660F23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2D55D232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Certyfikat ISO 14001 dla Producenta sprzęt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506D9125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3B24D2" w14:paraId="6B46AE7D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645F6B42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laracja zgodności </w:t>
            </w:r>
            <w:r w:rsidRPr="006A115B">
              <w:rPr>
                <w:rFonts w:ascii="Arial" w:hAnsi="Arial" w:cs="Arial"/>
                <w:sz w:val="20"/>
                <w:szCs w:val="20"/>
                <w:lang w:eastAsia="pl-PL"/>
              </w:rPr>
              <w:t>CE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3BA2AFFF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3B24D2" w14:paraId="78A8AAA8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11A0DDFC" w14:textId="26ADEDFC" w:rsidR="003B24D2" w:rsidRDefault="003B24D2" w:rsidP="00AF5A87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ferowany sprzęt spełnia wymogi środowiskowe opisane w załączniku nr 2C do SWZ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>lub równoważny dokument</w:t>
            </w:r>
          </w:p>
        </w:tc>
        <w:tc>
          <w:tcPr>
            <w:tcW w:w="2047" w:type="dxa"/>
            <w:vAlign w:val="center"/>
          </w:tcPr>
          <w:p w14:paraId="6370C7AA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</w:tbl>
    <w:p w14:paraId="5499706A" w14:textId="77777777" w:rsidR="00DB45F7" w:rsidRPr="00EC7E7D" w:rsidRDefault="00DB45F7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047"/>
      </w:tblGrid>
      <w:tr w:rsidR="006A115B" w:rsidRPr="00EC7E7D" w14:paraId="0D548E92" w14:textId="77777777" w:rsidTr="006A115B">
        <w:trPr>
          <w:trHeight w:val="308"/>
          <w:jc w:val="center"/>
        </w:trPr>
        <w:tc>
          <w:tcPr>
            <w:tcW w:w="846" w:type="dxa"/>
            <w:shd w:val="clear" w:color="auto" w:fill="FFC000" w:themeFill="accent4"/>
            <w:vAlign w:val="center"/>
          </w:tcPr>
          <w:p w14:paraId="375F205F" w14:textId="4775EBBA" w:rsidR="006A115B" w:rsidRPr="00EC7E7D" w:rsidRDefault="006A115B" w:rsidP="00283A2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284" w:type="dxa"/>
            <w:gridSpan w:val="2"/>
            <w:shd w:val="clear" w:color="auto" w:fill="FFC000" w:themeFill="accent4"/>
            <w:vAlign w:val="center"/>
          </w:tcPr>
          <w:p w14:paraId="5769B513" w14:textId="3C5C233C" w:rsidR="006A115B" w:rsidRPr="00EC7E7D" w:rsidRDefault="006A115B" w:rsidP="00283A2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Notebook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6A115B" w:rsidRPr="00EC7E7D" w14:paraId="68884CDC" w14:textId="77777777" w:rsidTr="006A115B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7FEE2365" w14:textId="77777777" w:rsidR="006A115B" w:rsidRDefault="006A115B" w:rsidP="00283A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0C7E9" w14:textId="77777777" w:rsidR="006A115B" w:rsidRDefault="006A115B" w:rsidP="00283A29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7D9216F9" w14:textId="77777777" w:rsidR="006A115B" w:rsidRPr="00DB7380" w:rsidRDefault="006A115B" w:rsidP="00283A29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6A115B" w:rsidRPr="00EC7E7D" w14:paraId="316D0710" w14:textId="77777777" w:rsidTr="006A115B">
        <w:trPr>
          <w:trHeight w:val="308"/>
          <w:jc w:val="center"/>
        </w:trPr>
        <w:tc>
          <w:tcPr>
            <w:tcW w:w="9130" w:type="dxa"/>
            <w:gridSpan w:val="3"/>
            <w:shd w:val="clear" w:color="auto" w:fill="auto"/>
            <w:vAlign w:val="center"/>
          </w:tcPr>
          <w:p w14:paraId="4FF97E3F" w14:textId="77777777" w:rsidR="006A115B" w:rsidRPr="00EC7E7D" w:rsidRDefault="006A115B" w:rsidP="00283A29">
            <w:pPr>
              <w:spacing w:line="276" w:lineRule="auto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</w:p>
        </w:tc>
      </w:tr>
      <w:tr w:rsidR="00AE57A8" w:rsidRPr="00EC7E7D" w14:paraId="351AA505" w14:textId="77777777" w:rsidTr="006A115B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3EB4B1ED" w14:textId="65109F64" w:rsidR="00AE57A8" w:rsidRPr="00EC7E7D" w:rsidRDefault="00AE57A8" w:rsidP="00283A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[dane do kryterium oceny ofert - Patrz rozdział 14 SWZ]</w:t>
            </w:r>
          </w:p>
        </w:tc>
      </w:tr>
      <w:tr w:rsidR="00AE57A8" w:rsidRPr="00EC7E7D" w14:paraId="155A760B" w14:textId="77777777" w:rsidTr="00AE57A8">
        <w:trPr>
          <w:trHeight w:val="567"/>
          <w:jc w:val="center"/>
        </w:trPr>
        <w:tc>
          <w:tcPr>
            <w:tcW w:w="9130" w:type="dxa"/>
            <w:gridSpan w:val="3"/>
            <w:shd w:val="clear" w:color="auto" w:fill="FFFFFF" w:themeFill="background1"/>
            <w:vAlign w:val="center"/>
          </w:tcPr>
          <w:p w14:paraId="0164D877" w14:textId="77777777" w:rsidR="00AE57A8" w:rsidRDefault="00AE57A8" w:rsidP="00AE57A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A39D88" w14:textId="77777777" w:rsidR="00AE57A8" w:rsidRDefault="00AE57A8" w:rsidP="00AE57A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Procesor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83A29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6ADF3854" w14:textId="77777777" w:rsidR="00AE57A8" w:rsidRDefault="00AE57A8" w:rsidP="00AE57A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1080EB20" w14:textId="77777777" w:rsidR="00AE57A8" w:rsidRDefault="00AE57A8" w:rsidP="00AE57A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A29">
              <w:rPr>
                <w:rFonts w:ascii="Arial" w:hAnsi="Arial" w:cs="Arial"/>
                <w:b/>
                <w:sz w:val="20"/>
                <w:szCs w:val="20"/>
              </w:rPr>
              <w:t>wynik testu Passmark CPU Mark procesora zgodny z załącznikiem 2 D do SWZ</w:t>
            </w:r>
            <w:r w:rsidRPr="009741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413F">
              <w:rPr>
                <w:rFonts w:ascii="Arial" w:hAnsi="Arial" w:cs="Arial"/>
                <w:sz w:val="20"/>
                <w:szCs w:val="20"/>
                <w:highlight w:val="yellow"/>
              </w:rPr>
              <w:t>…………….</w:t>
            </w:r>
          </w:p>
          <w:p w14:paraId="3CC8E0CC" w14:textId="77777777" w:rsidR="00AE57A8" w:rsidRDefault="00AE57A8" w:rsidP="00AE57A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5C67CE19" w14:textId="77777777" w:rsidR="00AE57A8" w:rsidRPr="00EC7E7D" w:rsidRDefault="00AE57A8" w:rsidP="00283A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15B" w:rsidRPr="00EC7E7D" w14:paraId="5E83BEB6" w14:textId="77777777" w:rsidTr="006A115B">
        <w:trPr>
          <w:trHeight w:val="567"/>
          <w:jc w:val="center"/>
        </w:trPr>
        <w:tc>
          <w:tcPr>
            <w:tcW w:w="9130" w:type="dxa"/>
            <w:gridSpan w:val="3"/>
            <w:shd w:val="clear" w:color="auto" w:fill="F2F2F2" w:themeFill="background1" w:themeFillShade="F2"/>
            <w:vAlign w:val="center"/>
          </w:tcPr>
          <w:p w14:paraId="08E89AB5" w14:textId="598B5C86" w:rsidR="006A115B" w:rsidRPr="00EC7E7D" w:rsidRDefault="006A115B" w:rsidP="00283A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E57A8" w:rsidRPr="00EC7E7D">
              <w:rPr>
                <w:rFonts w:ascii="Arial" w:hAnsi="Arial" w:cs="Arial"/>
                <w:b/>
                <w:sz w:val="20"/>
                <w:szCs w:val="20"/>
              </w:rPr>
              <w:t xml:space="preserve">Notebook 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80810" w:rsidRPr="00EC7E7D" w14:paraId="734F24B6" w14:textId="77777777" w:rsidTr="00B83DEB">
        <w:trPr>
          <w:trHeight w:val="567"/>
          <w:jc w:val="center"/>
        </w:trPr>
        <w:tc>
          <w:tcPr>
            <w:tcW w:w="9130" w:type="dxa"/>
            <w:gridSpan w:val="3"/>
            <w:vAlign w:val="bottom"/>
          </w:tcPr>
          <w:p w14:paraId="165780B4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5F13A94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Producent (marka) </w:t>
            </w:r>
            <w:r w:rsidRPr="00E808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  <w:p w14:paraId="02611AA8" w14:textId="77777777" w:rsidR="00E80810" w:rsidRPr="00EC7E7D" w:rsidRDefault="00E80810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485F2B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77E10C" w14:textId="027A22AB" w:rsidR="00E80810" w:rsidRDefault="001F2C8F" w:rsidP="00B83DEB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="00E80810" w:rsidRPr="00283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810" w:rsidRPr="00E808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E80810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="00E80810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4B014D78" w14:textId="77777777" w:rsidR="00E80810" w:rsidRPr="00EC7E7D" w:rsidRDefault="00E80810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05D2B5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7122A0" w14:textId="6BEB6AD4" w:rsidR="00E80810" w:rsidRDefault="00E80810" w:rsidP="00B83DEB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D0564C">
              <w:rPr>
                <w:rFonts w:ascii="Arial" w:hAnsi="Arial" w:cs="Arial"/>
                <w:sz w:val="20"/>
                <w:szCs w:val="20"/>
              </w:rPr>
              <w:t xml:space="preserve">System operacyjny </w:t>
            </w:r>
            <w:r w:rsidR="0010415D" w:rsidRPr="00D0564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D0564C">
              <w:rPr>
                <w:rFonts w:ascii="Arial" w:hAnsi="Arial" w:cs="Arial"/>
                <w:sz w:val="20"/>
                <w:szCs w:val="20"/>
              </w:rPr>
              <w:t>wersja</w:t>
            </w:r>
            <w:r w:rsidRPr="00D0564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0564C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4D4A28CB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310BD754" w14:textId="77777777" w:rsidR="00E80810" w:rsidRPr="00D0564C" w:rsidRDefault="00E80810" w:rsidP="00B83DE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50745A" w14:textId="3324D9F9" w:rsidR="00E80810" w:rsidRDefault="0010415D" w:rsidP="00B83DE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D0564C">
              <w:rPr>
                <w:rFonts w:ascii="Arial" w:hAnsi="Arial" w:cs="Arial"/>
                <w:sz w:val="20"/>
                <w:szCs w:val="20"/>
              </w:rPr>
              <w:t>Model karty graficznej……………………………</w:t>
            </w:r>
            <w:r w:rsidR="00E80810" w:rsidRPr="00D0564C">
              <w:rPr>
                <w:rFonts w:ascii="Arial" w:hAnsi="Arial" w:cs="Arial"/>
                <w:sz w:val="20"/>
                <w:szCs w:val="20"/>
              </w:rPr>
              <w:t>ilość pamięci- ……………………</w:t>
            </w:r>
            <w:r w:rsidR="00E80810" w:rsidRPr="00D0564C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E80810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F8C7B6F" w14:textId="77777777" w:rsidR="00E80810" w:rsidRPr="00487921" w:rsidRDefault="00E80810" w:rsidP="00B83DE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6829E4" w14:textId="6C98825A" w:rsidR="00E80810" w:rsidRDefault="0010415D" w:rsidP="00B83DE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D0564C">
              <w:rPr>
                <w:rFonts w:ascii="Arial" w:hAnsi="Arial" w:cs="Arial"/>
                <w:sz w:val="20"/>
                <w:szCs w:val="20"/>
              </w:rPr>
              <w:t xml:space="preserve">Typ matrycy……………………. </w:t>
            </w:r>
            <w:r w:rsidR="00E80810" w:rsidRPr="00D0564C">
              <w:rPr>
                <w:rFonts w:ascii="Arial" w:hAnsi="Arial" w:cs="Arial"/>
                <w:sz w:val="20"/>
                <w:szCs w:val="20"/>
              </w:rPr>
              <w:t>jasność matrycy- …………………………..</w:t>
            </w:r>
            <w:r w:rsidR="00E80810" w:rsidRPr="00D0564C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E80810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61BDE21" w14:textId="77777777" w:rsidR="00E80810" w:rsidRPr="00487921" w:rsidRDefault="00E80810" w:rsidP="00B83DE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256AB7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487921">
              <w:rPr>
                <w:rFonts w:ascii="Arial" w:hAnsi="Arial" w:cs="Arial"/>
                <w:sz w:val="20"/>
                <w:szCs w:val="20"/>
              </w:rPr>
              <w:t>TPM/fTPM - ………………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647B8FF9" w14:textId="77777777" w:rsidR="00E80810" w:rsidRPr="00EC7E7D" w:rsidRDefault="00E80810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10" w14:paraId="1E7DCB54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06AE812B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rtyfikat ISO 9001 dla Producenta </w:t>
            </w:r>
            <w:r w:rsidRPr="006A115B">
              <w:rPr>
                <w:rFonts w:ascii="Arial" w:hAnsi="Arial" w:cs="Arial"/>
                <w:sz w:val="20"/>
                <w:szCs w:val="20"/>
                <w:lang w:eastAsia="pl-PL"/>
              </w:rPr>
              <w:t>sprzętu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6F9E144D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E80810" w14:paraId="33BEECAA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5AEE2B02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Certyfikat ISO 14001 dla Producenta sprzęt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7DF4CF3A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E80810" w14:paraId="4899E191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3E8A14B1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laracja zgodności </w:t>
            </w:r>
            <w:r w:rsidRPr="006A115B">
              <w:rPr>
                <w:rFonts w:ascii="Arial" w:hAnsi="Arial" w:cs="Arial"/>
                <w:sz w:val="20"/>
                <w:szCs w:val="20"/>
                <w:lang w:eastAsia="pl-PL"/>
              </w:rPr>
              <w:t>CE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5248A975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E80810" w14:paraId="54C88749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526F5F60" w14:textId="798FB303" w:rsidR="00E80810" w:rsidRDefault="00E80810" w:rsidP="00AF5A87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ferowany sprzęt spełnia wymogi środowiskowe opisane w załączniku nr 2C do SWZ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>lub równoważny dokument</w:t>
            </w:r>
          </w:p>
        </w:tc>
        <w:tc>
          <w:tcPr>
            <w:tcW w:w="2047" w:type="dxa"/>
            <w:vAlign w:val="center"/>
          </w:tcPr>
          <w:p w14:paraId="15AACEB4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</w:tbl>
    <w:p w14:paraId="7A3925C1" w14:textId="77777777" w:rsidR="005B251B" w:rsidRDefault="005B251B"/>
    <w:tbl>
      <w:tblPr>
        <w:tblStyle w:val="Tabela-Siatka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8219"/>
      </w:tblGrid>
      <w:tr w:rsidR="00536119" w:rsidRPr="00EC7E7D" w14:paraId="2E7437D1" w14:textId="77777777" w:rsidTr="005B251B">
        <w:trPr>
          <w:trHeight w:val="405"/>
          <w:jc w:val="center"/>
        </w:trPr>
        <w:tc>
          <w:tcPr>
            <w:tcW w:w="1066" w:type="dxa"/>
            <w:shd w:val="clear" w:color="auto" w:fill="FFC000" w:themeFill="accent4"/>
            <w:vAlign w:val="center"/>
          </w:tcPr>
          <w:p w14:paraId="3B6BDE56" w14:textId="77777777" w:rsidR="00536119" w:rsidRPr="00EC7E7D" w:rsidRDefault="00536119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19" w:type="dxa"/>
            <w:shd w:val="clear" w:color="auto" w:fill="FFC000" w:themeFill="accent4"/>
            <w:vAlign w:val="center"/>
          </w:tcPr>
          <w:p w14:paraId="343D4B08" w14:textId="77777777" w:rsidR="00536119" w:rsidRPr="00EC7E7D" w:rsidRDefault="00536119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Mysz komputerowa</w:t>
            </w:r>
          </w:p>
        </w:tc>
      </w:tr>
      <w:tr w:rsidR="00DB7380" w:rsidRPr="00EC7E7D" w14:paraId="5079181C" w14:textId="77777777" w:rsidTr="005B251B">
        <w:trPr>
          <w:trHeight w:val="366"/>
          <w:jc w:val="center"/>
        </w:trPr>
        <w:tc>
          <w:tcPr>
            <w:tcW w:w="9285" w:type="dxa"/>
            <w:gridSpan w:val="2"/>
            <w:shd w:val="clear" w:color="auto" w:fill="F2F2F2" w:themeFill="background1" w:themeFillShade="F2"/>
            <w:vAlign w:val="center"/>
          </w:tcPr>
          <w:p w14:paraId="35FB1382" w14:textId="77777777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0FD75" w14:textId="5B430A9D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36ED80F5" w14:textId="4338207C" w:rsidR="00DB7380" w:rsidRPr="00EC7E7D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F20A67" w:rsidRPr="00EC7E7D" w14:paraId="546701EC" w14:textId="77777777" w:rsidTr="005B251B">
        <w:trPr>
          <w:trHeight w:val="366"/>
          <w:jc w:val="center"/>
        </w:trPr>
        <w:tc>
          <w:tcPr>
            <w:tcW w:w="9285" w:type="dxa"/>
            <w:gridSpan w:val="2"/>
            <w:shd w:val="clear" w:color="auto" w:fill="F2F2F2" w:themeFill="background1" w:themeFillShade="F2"/>
            <w:vAlign w:val="center"/>
          </w:tcPr>
          <w:p w14:paraId="3B8E1276" w14:textId="7FC13786" w:rsidR="00F20A67" w:rsidRPr="00EC7E7D" w:rsidRDefault="00F20A67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 w:rsidR="006E401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E4015" w:rsidRPr="00EC7E7D">
              <w:rPr>
                <w:rFonts w:ascii="Arial" w:hAnsi="Arial" w:cs="Arial"/>
                <w:b/>
                <w:sz w:val="20"/>
                <w:szCs w:val="20"/>
              </w:rPr>
              <w:t>Mysz komputerowa</w:t>
            </w:r>
            <w:r w:rsidR="006E401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20A67" w:rsidRPr="00EC7E7D" w14:paraId="0510A788" w14:textId="77777777" w:rsidTr="005B251B">
        <w:trPr>
          <w:trHeight w:val="902"/>
          <w:jc w:val="center"/>
        </w:trPr>
        <w:tc>
          <w:tcPr>
            <w:tcW w:w="9285" w:type="dxa"/>
            <w:gridSpan w:val="2"/>
            <w:vAlign w:val="center"/>
          </w:tcPr>
          <w:p w14:paraId="1F4291B3" w14:textId="77777777" w:rsidR="006E4015" w:rsidRDefault="006E4015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C6F357" w14:textId="00D05336" w:rsidR="00DB0097" w:rsidRDefault="00DB0097" w:rsidP="00DB0097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Producent (marka)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31500C7" w14:textId="77777777" w:rsidR="00B64C0D" w:rsidRPr="00EC7E7D" w:rsidRDefault="00B64C0D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64F4D0" w14:textId="3D7F7487" w:rsidR="00F20A67" w:rsidRPr="00EC7E7D" w:rsidRDefault="00DB0097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</w:tbl>
    <w:p w14:paraId="656ED2CC" w14:textId="72C6ADBE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131ECC53" w14:textId="77777777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243" w:type="dxa"/>
        <w:tblInd w:w="-34" w:type="dxa"/>
        <w:tblLook w:val="04A0" w:firstRow="1" w:lastRow="0" w:firstColumn="1" w:lastColumn="0" w:noHBand="0" w:noVBand="1"/>
      </w:tblPr>
      <w:tblGrid>
        <w:gridCol w:w="617"/>
        <w:gridCol w:w="4090"/>
        <w:gridCol w:w="1701"/>
        <w:gridCol w:w="635"/>
        <w:gridCol w:w="2200"/>
      </w:tblGrid>
      <w:tr w:rsidR="00AA52EE" w:rsidRPr="00EC7E7D" w14:paraId="154A2D8C" w14:textId="77777777" w:rsidTr="005B251B">
        <w:trPr>
          <w:tblHeader/>
        </w:trPr>
        <w:tc>
          <w:tcPr>
            <w:tcW w:w="9243" w:type="dxa"/>
            <w:gridSpan w:val="5"/>
            <w:shd w:val="clear" w:color="auto" w:fill="FFC000" w:themeFill="accent4"/>
          </w:tcPr>
          <w:p w14:paraId="3EF3427B" w14:textId="209ECC94" w:rsidR="00AA52EE" w:rsidRPr="00EC7E7D" w:rsidRDefault="00814EB3" w:rsidP="006D5E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alkulacja cenowa</w:t>
            </w:r>
            <w:r w:rsidR="00AA52EE"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A52EE" w:rsidRPr="00EC7E7D" w14:paraId="61DAD65C" w14:textId="77777777" w:rsidTr="005B251B">
        <w:trPr>
          <w:tblHeader/>
        </w:trPr>
        <w:tc>
          <w:tcPr>
            <w:tcW w:w="617" w:type="dxa"/>
            <w:shd w:val="clear" w:color="auto" w:fill="F2F2F2" w:themeFill="background1" w:themeFillShade="F2"/>
          </w:tcPr>
          <w:p w14:paraId="59C20490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90" w:type="dxa"/>
            <w:shd w:val="clear" w:color="auto" w:fill="F2F2F2" w:themeFill="background1" w:themeFillShade="F2"/>
          </w:tcPr>
          <w:p w14:paraId="0335E4B4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937F71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468CF8C8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930DC43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527EB461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AA52EE" w:rsidRPr="00EC7E7D" w14:paraId="6DDDD8B5" w14:textId="77777777" w:rsidTr="005B251B">
        <w:tc>
          <w:tcPr>
            <w:tcW w:w="617" w:type="dxa"/>
          </w:tcPr>
          <w:p w14:paraId="235E818F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0" w:type="dxa"/>
          </w:tcPr>
          <w:p w14:paraId="7B9D0145" w14:textId="0549D49A" w:rsidR="00AA52EE" w:rsidRPr="00EC7E7D" w:rsidRDefault="00753D17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Notebook A </w:t>
            </w:r>
          </w:p>
        </w:tc>
        <w:tc>
          <w:tcPr>
            <w:tcW w:w="1701" w:type="dxa"/>
          </w:tcPr>
          <w:p w14:paraId="5146A85B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1EB5814E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14:paraId="342E436F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EE" w:rsidRPr="00EC7E7D" w14:paraId="662CA2FA" w14:textId="77777777" w:rsidTr="005B251B">
        <w:tc>
          <w:tcPr>
            <w:tcW w:w="617" w:type="dxa"/>
          </w:tcPr>
          <w:p w14:paraId="72CF7A5B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0" w:type="dxa"/>
          </w:tcPr>
          <w:p w14:paraId="1C95F6C3" w14:textId="08457A1D" w:rsidR="00AA52EE" w:rsidRPr="00EC7E7D" w:rsidRDefault="00753D17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Notebook B </w:t>
            </w:r>
          </w:p>
        </w:tc>
        <w:tc>
          <w:tcPr>
            <w:tcW w:w="1701" w:type="dxa"/>
          </w:tcPr>
          <w:p w14:paraId="40285A80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6724BB29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072D0BDC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EE" w:rsidRPr="00EC7E7D" w14:paraId="269A3CEB" w14:textId="77777777" w:rsidTr="005B251B">
        <w:tc>
          <w:tcPr>
            <w:tcW w:w="617" w:type="dxa"/>
          </w:tcPr>
          <w:p w14:paraId="59754987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0" w:type="dxa"/>
          </w:tcPr>
          <w:p w14:paraId="0392B1CA" w14:textId="6F77660A" w:rsidR="00AA52EE" w:rsidRPr="00EC7E7D" w:rsidRDefault="00753D17" w:rsidP="00753D1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Mysz komputerowa </w:t>
            </w:r>
          </w:p>
        </w:tc>
        <w:tc>
          <w:tcPr>
            <w:tcW w:w="1701" w:type="dxa"/>
          </w:tcPr>
          <w:p w14:paraId="2DBB3B85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02E72C72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0" w:type="dxa"/>
          </w:tcPr>
          <w:p w14:paraId="79A0BDB2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EE" w:rsidRPr="00EC7E7D" w14:paraId="3AB36BBD" w14:textId="77777777" w:rsidTr="005B251B">
        <w:tc>
          <w:tcPr>
            <w:tcW w:w="7043" w:type="dxa"/>
            <w:gridSpan w:val="4"/>
            <w:shd w:val="clear" w:color="auto" w:fill="F2F2F2" w:themeFill="background1" w:themeFillShade="F2"/>
          </w:tcPr>
          <w:p w14:paraId="061FD978" w14:textId="77777777" w:rsidR="00AA52EE" w:rsidRPr="00EC7E7D" w:rsidRDefault="00AA52EE" w:rsidP="00FB34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200" w:type="dxa"/>
          </w:tcPr>
          <w:p w14:paraId="0EE678C2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D0459" w14:textId="77777777" w:rsidR="00ED3D23" w:rsidRPr="00EC7E7D" w:rsidRDefault="00ED3D23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1B5D380E" w14:textId="6B45525F" w:rsidR="00753D17" w:rsidRDefault="00ED3D23" w:rsidP="00ED3D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Oświadczam, że zaoferowany w ramach zamówienia sprzęt spełnia </w:t>
      </w:r>
      <w:r w:rsidRPr="00993644">
        <w:rPr>
          <w:rFonts w:ascii="Arial" w:hAnsi="Arial" w:cs="Arial"/>
          <w:b/>
          <w:sz w:val="20"/>
          <w:szCs w:val="20"/>
        </w:rPr>
        <w:t>wszystkie wymagania</w:t>
      </w:r>
      <w:r w:rsidRPr="00EC7E7D">
        <w:rPr>
          <w:rFonts w:ascii="Arial" w:hAnsi="Arial" w:cs="Arial"/>
          <w:sz w:val="20"/>
          <w:szCs w:val="20"/>
        </w:rPr>
        <w:t xml:space="preserve"> opisane w</w:t>
      </w:r>
      <w:r w:rsidR="000507F5" w:rsidRPr="00EC7E7D">
        <w:rPr>
          <w:rFonts w:ascii="Arial" w:hAnsi="Arial" w:cs="Arial"/>
          <w:sz w:val="20"/>
          <w:szCs w:val="20"/>
        </w:rPr>
        <w:t xml:space="preserve"> </w:t>
      </w:r>
      <w:r w:rsidRPr="00D725AC">
        <w:rPr>
          <w:rFonts w:ascii="Arial" w:hAnsi="Arial" w:cs="Arial"/>
          <w:sz w:val="20"/>
          <w:szCs w:val="20"/>
        </w:rPr>
        <w:t>OPZ</w:t>
      </w:r>
      <w:r w:rsidRPr="00EC7E7D">
        <w:rPr>
          <w:rFonts w:ascii="Arial" w:hAnsi="Arial" w:cs="Arial"/>
          <w:sz w:val="20"/>
          <w:szCs w:val="20"/>
        </w:rPr>
        <w:t xml:space="preserve"> </w:t>
      </w:r>
      <w:r w:rsidR="005F275D">
        <w:rPr>
          <w:rFonts w:ascii="Arial" w:hAnsi="Arial" w:cs="Arial"/>
          <w:sz w:val="20"/>
          <w:szCs w:val="20"/>
        </w:rPr>
        <w:t>-</w:t>
      </w:r>
      <w:r w:rsidRPr="00EC7E7D">
        <w:rPr>
          <w:rFonts w:ascii="Arial" w:hAnsi="Arial" w:cs="Arial"/>
          <w:sz w:val="20"/>
          <w:szCs w:val="20"/>
        </w:rPr>
        <w:t xml:space="preserve">załącznik nr 2A </w:t>
      </w:r>
      <w:r w:rsidR="00FC2B2C">
        <w:rPr>
          <w:rFonts w:ascii="Arial" w:hAnsi="Arial" w:cs="Arial"/>
          <w:sz w:val="20"/>
          <w:szCs w:val="20"/>
        </w:rPr>
        <w:t xml:space="preserve">oraz w załączniku 2 C </w:t>
      </w:r>
      <w:r w:rsidRPr="00EC7E7D">
        <w:rPr>
          <w:rFonts w:ascii="Arial" w:hAnsi="Arial" w:cs="Arial"/>
          <w:sz w:val="20"/>
          <w:szCs w:val="20"/>
        </w:rPr>
        <w:t>do SWZ</w:t>
      </w:r>
      <w:r w:rsidR="00A22447">
        <w:rPr>
          <w:rFonts w:ascii="Arial" w:hAnsi="Arial" w:cs="Arial"/>
          <w:sz w:val="20"/>
          <w:szCs w:val="20"/>
        </w:rPr>
        <w:t>.</w:t>
      </w:r>
      <w:r w:rsidR="00D725AC">
        <w:rPr>
          <w:rFonts w:ascii="Arial" w:hAnsi="Arial" w:cs="Arial"/>
          <w:sz w:val="20"/>
          <w:szCs w:val="20"/>
        </w:rPr>
        <w:t xml:space="preserve"> </w:t>
      </w:r>
    </w:p>
    <w:p w14:paraId="14116A5E" w14:textId="6A27122E" w:rsidR="00E16BE1" w:rsidRDefault="00E16BE1" w:rsidP="007E215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</w:rPr>
        <w:t>, że c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ena oferty obejmuje wszelkie koszty i składniki związane </w:t>
      </w:r>
      <w:r w:rsidRPr="00EC7E7D">
        <w:rPr>
          <w:rFonts w:ascii="Arial" w:hAnsi="Arial" w:cs="Arial"/>
          <w:sz w:val="20"/>
          <w:szCs w:val="20"/>
          <w:lang w:eastAsia="pl-PL"/>
        </w:rPr>
        <w:br/>
        <w:t xml:space="preserve">z wykonaniem zamówienia wynikające wprost z opisu przedmiotu zamówienia i wzoru umowy, </w:t>
      </w:r>
      <w:r w:rsidR="007E2152">
        <w:rPr>
          <w:rFonts w:ascii="Arial" w:hAnsi="Arial" w:cs="Arial"/>
          <w:sz w:val="20"/>
          <w:szCs w:val="20"/>
          <w:lang w:eastAsia="pl-PL"/>
        </w:rPr>
        <w:br/>
      </w:r>
      <w:r w:rsidRPr="00EC7E7D">
        <w:rPr>
          <w:rFonts w:ascii="Arial" w:hAnsi="Arial" w:cs="Arial"/>
          <w:sz w:val="20"/>
          <w:szCs w:val="20"/>
          <w:lang w:eastAsia="pl-PL"/>
        </w:rPr>
        <w:t>jak również w nich nieujęte, a bez których nie można zrealizować przedmiotu zamówienia.</w:t>
      </w:r>
    </w:p>
    <w:p w14:paraId="77F15523" w14:textId="77777777" w:rsidR="004633D4" w:rsidRDefault="004633D4" w:rsidP="004633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C3E41EC" w14:textId="19E3E1B3" w:rsidR="00AD4A5A" w:rsidRPr="00EC7E7D" w:rsidRDefault="008F5661" w:rsidP="00AD4A5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="00AD4A5A" w:rsidRPr="00EC7E7D">
        <w:rPr>
          <w:rFonts w:ascii="Arial" w:hAnsi="Arial" w:cs="Arial"/>
          <w:sz w:val="20"/>
          <w:szCs w:val="20"/>
        </w:rPr>
        <w:t>, że wybór oferty</w:t>
      </w:r>
      <w:r w:rsidRPr="00EC7E7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color w:val="ED7D31" w:themeColor="accent2"/>
          <w:sz w:val="20"/>
          <w:szCs w:val="20"/>
        </w:rPr>
        <w:t>(zaznaczyć właściwe</w:t>
      </w:r>
      <w:r w:rsidR="009B7F51" w:rsidRPr="00EC7E7D">
        <w:rPr>
          <w:rFonts w:ascii="Arial" w:hAnsi="Arial" w:cs="Arial"/>
          <w:color w:val="ED7D31" w:themeColor="accent2"/>
          <w:sz w:val="20"/>
          <w:szCs w:val="20"/>
        </w:rPr>
        <w:t xml:space="preserve"> „X”</w:t>
      </w:r>
      <w:r w:rsidRPr="00EC7E7D">
        <w:rPr>
          <w:rFonts w:ascii="Arial" w:hAnsi="Arial" w:cs="Arial"/>
          <w:color w:val="ED7D31" w:themeColor="accent2"/>
          <w:sz w:val="20"/>
          <w:szCs w:val="20"/>
        </w:rPr>
        <w:t>)</w:t>
      </w:r>
      <w:r w:rsidR="00AD4A5A" w:rsidRPr="00EC7E7D">
        <w:rPr>
          <w:rFonts w:ascii="Arial" w:hAnsi="Arial" w:cs="Arial"/>
          <w:color w:val="ED7D31" w:themeColor="accent2"/>
          <w:sz w:val="20"/>
          <w:szCs w:val="20"/>
        </w:rPr>
        <w:t>:</w:t>
      </w:r>
    </w:p>
    <w:tbl>
      <w:tblPr>
        <w:tblW w:w="961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8997"/>
      </w:tblGrid>
      <w:tr w:rsidR="009B7F51" w:rsidRPr="00EC7E7D" w14:paraId="5EE7E5ED" w14:textId="77777777" w:rsidTr="009B7F51">
        <w:trPr>
          <w:trHeight w:val="615"/>
        </w:trPr>
        <w:tc>
          <w:tcPr>
            <w:tcW w:w="621" w:type="dxa"/>
          </w:tcPr>
          <w:p w14:paraId="65485BB3" w14:textId="0DF814AF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997" w:type="dxa"/>
          </w:tcPr>
          <w:p w14:paraId="681381BC" w14:textId="109FC048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nie będzie prowadził do powstania u Zamawiającego obowiązku podatkowego zgodnie przepisami ustawy o podatku od towarów i usług,</w:t>
            </w:r>
            <w:r w:rsidR="00337345" w:rsidRPr="00EC7E7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393C71D6" w14:textId="421C7957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1" w:rsidRPr="00EC7E7D" w14:paraId="062F01B8" w14:textId="77777777" w:rsidTr="009B7F51">
        <w:trPr>
          <w:trHeight w:val="552"/>
        </w:trPr>
        <w:tc>
          <w:tcPr>
            <w:tcW w:w="621" w:type="dxa"/>
          </w:tcPr>
          <w:p w14:paraId="3767E869" w14:textId="3859A2BF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997" w:type="dxa"/>
          </w:tcPr>
          <w:p w14:paraId="69C0028E" w14:textId="11B49242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będzie prowadził do powstania u Zamawiającego obowiązku podatkowego zgodnie z przepisami ustawy  o podatku od towarów i usług. Powyższy obowiązek podatkowy będzie dotyczył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proszę wypełnić tabelę poniżej)</w:t>
            </w:r>
            <w:r w:rsidR="00337345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*</w:t>
            </w:r>
            <w:r w:rsidRPr="00EC7E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45E2FD6" w14:textId="65EFE31F" w:rsidR="00AD4A5A" w:rsidRDefault="00AD4A5A" w:rsidP="00AD4A5A">
      <w:pPr>
        <w:ind w:left="1004"/>
        <w:contextualSpacing/>
        <w:jc w:val="both"/>
        <w:rPr>
          <w:rFonts w:ascii="Arial" w:hAnsi="Arial" w:cs="Arial"/>
          <w:sz w:val="20"/>
          <w:szCs w:val="20"/>
        </w:rPr>
      </w:pPr>
    </w:p>
    <w:p w14:paraId="3EE905C3" w14:textId="77777777" w:rsidR="00757E99" w:rsidRPr="00EC7E7D" w:rsidRDefault="00757E99" w:rsidP="00AD4A5A">
      <w:pPr>
        <w:ind w:left="100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1"/>
      </w:tblGrid>
      <w:tr w:rsidR="00993644" w:rsidRPr="00EC7E7D" w14:paraId="44511607" w14:textId="77777777" w:rsidTr="00993644">
        <w:trPr>
          <w:trHeight w:val="216"/>
        </w:trPr>
        <w:tc>
          <w:tcPr>
            <w:tcW w:w="8881" w:type="dxa"/>
            <w:shd w:val="clear" w:color="auto" w:fill="auto"/>
          </w:tcPr>
          <w:p w14:paraId="0C5E13B7" w14:textId="64920B89" w:rsidR="00993644" w:rsidRPr="00EC7E7D" w:rsidRDefault="00993644" w:rsidP="00BC6921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04D7">
              <w:rPr>
                <w:rFonts w:ascii="Arial" w:eastAsia="Calibri" w:hAnsi="Arial" w:cs="Arial"/>
                <w:sz w:val="20"/>
                <w:szCs w:val="20"/>
              </w:rPr>
              <w:t>Notebooki i myszki komputerowe</w:t>
            </w:r>
          </w:p>
        </w:tc>
      </w:tr>
      <w:tr w:rsidR="00993644" w:rsidRPr="00EC7E7D" w14:paraId="0CA5EAF6" w14:textId="77777777" w:rsidTr="00993644">
        <w:trPr>
          <w:trHeight w:val="42"/>
        </w:trPr>
        <w:tc>
          <w:tcPr>
            <w:tcW w:w="8881" w:type="dxa"/>
            <w:shd w:val="clear" w:color="auto" w:fill="auto"/>
            <w:vAlign w:val="center"/>
          </w:tcPr>
          <w:p w14:paraId="75C6F5B0" w14:textId="2AEB8286" w:rsidR="00993644" w:rsidRDefault="00993644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27FB1111" w14:textId="77777777" w:rsidR="00993644" w:rsidRPr="00EC7E7D" w:rsidRDefault="00993644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6CCC5766" w14:textId="77777777" w:rsidR="00993644" w:rsidRPr="00EC7E7D" w:rsidRDefault="00993644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.................................................................. </w:t>
            </w:r>
          </w:p>
          <w:p w14:paraId="7641C4A2" w14:textId="77777777" w:rsidR="00993644" w:rsidRPr="00EC7E7D" w:rsidRDefault="00993644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(nazwa /rodzaj towaru)</w:t>
            </w:r>
          </w:p>
        </w:tc>
      </w:tr>
      <w:tr w:rsidR="00993644" w:rsidRPr="00EC7E7D" w14:paraId="1463307D" w14:textId="77777777" w:rsidTr="00993644">
        <w:trPr>
          <w:trHeight w:val="511"/>
        </w:trPr>
        <w:tc>
          <w:tcPr>
            <w:tcW w:w="8881" w:type="dxa"/>
            <w:shd w:val="clear" w:color="auto" w:fill="auto"/>
            <w:vAlign w:val="center"/>
          </w:tcPr>
          <w:p w14:paraId="54339B29" w14:textId="77777777" w:rsidR="00993644" w:rsidRPr="00EC7E7D" w:rsidRDefault="00993644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5AD44BC9" w14:textId="77777777" w:rsidR="00993644" w:rsidRPr="00EC7E7D" w:rsidRDefault="00993644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…………………………….…………………</w:t>
            </w:r>
          </w:p>
          <w:p w14:paraId="1D6C3A55" w14:textId="77777777" w:rsidR="00993644" w:rsidRPr="00EC7E7D" w:rsidRDefault="00993644" w:rsidP="00BC6921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( wartość</w:t>
            </w:r>
            <w:r w:rsidRPr="00EC7E7D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bez kwoty podatku</w:t>
            </w: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993644" w:rsidRPr="00EC7E7D" w14:paraId="7E5C3DF3" w14:textId="77777777" w:rsidTr="00993644">
        <w:trPr>
          <w:trHeight w:val="336"/>
        </w:trPr>
        <w:tc>
          <w:tcPr>
            <w:tcW w:w="8881" w:type="dxa"/>
            <w:shd w:val="clear" w:color="auto" w:fill="auto"/>
            <w:vAlign w:val="center"/>
          </w:tcPr>
          <w:p w14:paraId="3C47DB97" w14:textId="77777777" w:rsidR="00993644" w:rsidRPr="00EC7E7D" w:rsidRDefault="00993644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2BC001D4" w14:textId="77777777" w:rsidR="00993644" w:rsidRPr="00EC7E7D" w:rsidRDefault="00993644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………………………………………..……..</w:t>
            </w:r>
            <w:r w:rsidRPr="00EC7E7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012F0EB" w14:textId="77777777" w:rsidR="00993644" w:rsidRPr="00EC7E7D" w:rsidRDefault="00993644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stawka podatku)</w:t>
            </w:r>
          </w:p>
        </w:tc>
      </w:tr>
    </w:tbl>
    <w:p w14:paraId="20CE4F44" w14:textId="49571698" w:rsidR="00AD4A5A" w:rsidRPr="00EC7E7D" w:rsidRDefault="00337345" w:rsidP="00A36C86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EC7E7D">
        <w:rPr>
          <w:rFonts w:ascii="Arial" w:hAnsi="Arial" w:cs="Arial"/>
          <w:i/>
          <w:iCs/>
          <w:color w:val="ED7D31" w:themeColor="accent2"/>
          <w:sz w:val="20"/>
          <w:szCs w:val="20"/>
          <w:lang w:eastAsia="pl-PL"/>
        </w:rPr>
        <w:t>*</w:t>
      </w:r>
      <w:r w:rsidR="00AD4A5A" w:rsidRPr="00EC7E7D">
        <w:rPr>
          <w:rFonts w:ascii="Arial" w:hAnsi="Arial" w:cs="Arial"/>
          <w:i/>
          <w:iCs/>
          <w:sz w:val="20"/>
          <w:szCs w:val="20"/>
          <w:lang w:eastAsia="pl-PL"/>
        </w:rPr>
        <w:t>(</w:t>
      </w:r>
      <w:r w:rsidR="00AD4A5A" w:rsidRPr="00A36C86">
        <w:rPr>
          <w:rFonts w:ascii="Arial" w:hAnsi="Arial" w:cs="Arial"/>
          <w:i/>
          <w:iCs/>
          <w:sz w:val="16"/>
          <w:szCs w:val="16"/>
          <w:lang w:eastAsia="pl-PL"/>
        </w:rPr>
        <w:t>Należy wpisać nazwę /rodzaj towaru lub usługi, które będą prowadziły do powstania u Zamawiającego obowiązku podatkowego zgodnie z przepisami o podatku od towarów i usług) objętych przedmiotem zamówienia wartość towaru lub usługi objętego obowiązkiem podatkowym zamawiającego, bez kwoty podatku oraz stawkę</w:t>
      </w:r>
      <w:r w:rsidR="008F5661" w:rsidRPr="00A36C86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 xml:space="preserve"> podatku </w:t>
      </w:r>
      <w:r w:rsidR="00AD4A5A" w:rsidRPr="00A36C86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 xml:space="preserve">od towaru i usług, która zgodnie </w:t>
      </w:r>
      <w:r w:rsidR="00A36C86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br/>
      </w:r>
      <w:r w:rsidR="00AD4A5A" w:rsidRPr="00A36C86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z wiedzą Wykonawcy, będzie miała zastosowanie. B</w:t>
      </w:r>
      <w:r w:rsidR="00AD4A5A" w:rsidRPr="00A36C86">
        <w:rPr>
          <w:rFonts w:ascii="Arial" w:hAnsi="Arial" w:cs="Arial"/>
          <w:i/>
          <w:iCs/>
          <w:sz w:val="16"/>
          <w:szCs w:val="16"/>
        </w:rPr>
        <w:t xml:space="preserve">rak wskazania  rozumiany będzie przez Zamawiającego jako informacja </w:t>
      </w:r>
      <w:r w:rsidR="00A36C86">
        <w:rPr>
          <w:rFonts w:ascii="Arial" w:hAnsi="Arial" w:cs="Arial"/>
          <w:i/>
          <w:iCs/>
          <w:sz w:val="16"/>
          <w:szCs w:val="16"/>
        </w:rPr>
        <w:br/>
      </w:r>
      <w:r w:rsidR="00AD4A5A" w:rsidRPr="00A36C86">
        <w:rPr>
          <w:rFonts w:ascii="Arial" w:hAnsi="Arial" w:cs="Arial"/>
          <w:i/>
          <w:iCs/>
          <w:sz w:val="16"/>
          <w:szCs w:val="16"/>
        </w:rPr>
        <w:t>o tym, ze wybór oferty nie będzie prowadzić do powstania u Zamawiającego powyższego obowiązku podatkowego).</w:t>
      </w:r>
    </w:p>
    <w:p w14:paraId="216BC162" w14:textId="4E483090" w:rsidR="00AD4A5A" w:rsidRPr="00EC7E7D" w:rsidRDefault="00AD4A5A" w:rsidP="00A36C86">
      <w:pPr>
        <w:ind w:right="-335" w:hanging="349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i/>
          <w:sz w:val="20"/>
          <w:szCs w:val="20"/>
        </w:rPr>
        <w:tab/>
      </w:r>
      <w:r w:rsidRPr="00EC7E7D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</w:p>
    <w:p w14:paraId="7F23D486" w14:textId="0B12791E" w:rsidR="00AD4A5A" w:rsidRDefault="00AD4A5A" w:rsidP="00AD4A5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  <w:lang w:eastAsia="pl-PL"/>
        </w:rPr>
        <w:t>TERMIN PŁATNOŚCI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 – zgodnie z projektowanymi postanowieniami umowy</w:t>
      </w:r>
      <w:r w:rsidR="007E2152">
        <w:rPr>
          <w:rFonts w:ascii="Arial" w:hAnsi="Arial" w:cs="Arial"/>
          <w:sz w:val="20"/>
          <w:szCs w:val="20"/>
          <w:lang w:eastAsia="pl-PL"/>
        </w:rPr>
        <w:t>.</w:t>
      </w:r>
    </w:p>
    <w:p w14:paraId="5BDEBD56" w14:textId="77777777" w:rsidR="007E2152" w:rsidRPr="00EC7E7D" w:rsidRDefault="007E2152" w:rsidP="007E215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678E28" w14:textId="04DC59D8" w:rsidR="00BD079F" w:rsidRPr="006A115B" w:rsidRDefault="00E16BE1" w:rsidP="006A115B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 w:rsidRPr="00EC7E7D">
        <w:rPr>
          <w:rFonts w:ascii="Arial" w:hAnsi="Arial" w:cs="Arial"/>
          <w:b/>
          <w:sz w:val="20"/>
          <w:szCs w:val="20"/>
        </w:rPr>
        <w:t xml:space="preserve">ZOBOWIĄZUJEMY SIĘ </w:t>
      </w:r>
      <w:r w:rsidRPr="00EC7E7D">
        <w:rPr>
          <w:rFonts w:ascii="Arial" w:hAnsi="Arial" w:cs="Arial"/>
          <w:sz w:val="20"/>
          <w:szCs w:val="20"/>
        </w:rPr>
        <w:t>do wykonania zamów</w:t>
      </w:r>
      <w:r w:rsidR="008B65E7" w:rsidRPr="00EC7E7D">
        <w:rPr>
          <w:rFonts w:ascii="Arial" w:hAnsi="Arial" w:cs="Arial"/>
          <w:sz w:val="20"/>
          <w:szCs w:val="20"/>
        </w:rPr>
        <w:t xml:space="preserve">ienia w terminie </w:t>
      </w:r>
      <w:r w:rsidR="008B65E7" w:rsidRPr="00757E99">
        <w:rPr>
          <w:rFonts w:ascii="Arial" w:hAnsi="Arial" w:cs="Arial"/>
          <w:sz w:val="20"/>
          <w:szCs w:val="20"/>
        </w:rPr>
        <w:t>określonym w S</w:t>
      </w:r>
      <w:r w:rsidRPr="00757E99">
        <w:rPr>
          <w:rFonts w:ascii="Arial" w:hAnsi="Arial" w:cs="Arial"/>
          <w:sz w:val="20"/>
          <w:szCs w:val="20"/>
        </w:rPr>
        <w:t>WZ</w:t>
      </w:r>
      <w:r w:rsidR="00A36C86" w:rsidRPr="00757E99">
        <w:rPr>
          <w:rFonts w:ascii="Arial" w:hAnsi="Arial" w:cs="Arial"/>
          <w:sz w:val="20"/>
          <w:szCs w:val="20"/>
        </w:rPr>
        <w:t xml:space="preserve"> i niniejszej ofercie</w:t>
      </w:r>
      <w:r w:rsidRPr="00757E99">
        <w:rPr>
          <w:rFonts w:ascii="Arial" w:hAnsi="Arial" w:cs="Arial"/>
          <w:sz w:val="20"/>
          <w:szCs w:val="20"/>
        </w:rPr>
        <w:t>.</w:t>
      </w:r>
    </w:p>
    <w:p w14:paraId="5EBD2473" w14:textId="77777777" w:rsidR="007E2152" w:rsidRPr="00A36C86" w:rsidRDefault="007E2152" w:rsidP="007E215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F341B5A" w14:textId="64CCF01C" w:rsidR="00E16BE1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OŚWIADCZAMY, </w:t>
      </w:r>
      <w:r w:rsidRPr="00EC7E7D">
        <w:rPr>
          <w:rFonts w:ascii="Arial" w:hAnsi="Arial" w:cs="Arial"/>
          <w:sz w:val="20"/>
          <w:szCs w:val="20"/>
        </w:rPr>
        <w:t>że za</w:t>
      </w:r>
      <w:r w:rsidR="00AD4A5A" w:rsidRPr="00EC7E7D">
        <w:rPr>
          <w:rFonts w:ascii="Arial" w:hAnsi="Arial" w:cs="Arial"/>
          <w:sz w:val="20"/>
          <w:szCs w:val="20"/>
        </w:rPr>
        <w:t xml:space="preserve">poznaliśmy się ze Specyfikacją </w:t>
      </w:r>
      <w:r w:rsidRPr="00EC7E7D">
        <w:rPr>
          <w:rFonts w:ascii="Arial" w:hAnsi="Arial" w:cs="Arial"/>
          <w:sz w:val="20"/>
          <w:szCs w:val="20"/>
        </w:rPr>
        <w:t xml:space="preserve">Warunków Zamówienia </w:t>
      </w:r>
      <w:r w:rsidRPr="00EC7E7D">
        <w:rPr>
          <w:rFonts w:ascii="Arial" w:hAnsi="Arial" w:cs="Arial"/>
          <w:sz w:val="20"/>
          <w:szCs w:val="20"/>
        </w:rPr>
        <w:br/>
        <w:t>i nie wnosimy do niej zastrzeżeń oraz przyjmujemy warunki w niej zawarte, w szczególności zapoznaliśmy się ze wzorem um</w:t>
      </w:r>
      <w:r w:rsidR="00AD4A5A" w:rsidRPr="00EC7E7D">
        <w:rPr>
          <w:rFonts w:ascii="Arial" w:hAnsi="Arial" w:cs="Arial"/>
          <w:sz w:val="20"/>
          <w:szCs w:val="20"/>
        </w:rPr>
        <w:t xml:space="preserve">owy, określonym w Specyfikacji </w:t>
      </w:r>
      <w:r w:rsidR="00337345" w:rsidRPr="00EC7E7D">
        <w:rPr>
          <w:rFonts w:ascii="Arial" w:hAnsi="Arial" w:cs="Arial"/>
          <w:sz w:val="20"/>
          <w:szCs w:val="20"/>
        </w:rPr>
        <w:t xml:space="preserve"> Warunków Zamówienia i </w:t>
      </w:r>
      <w:r w:rsidRPr="00EC7E7D">
        <w:rPr>
          <w:rFonts w:ascii="Arial" w:hAnsi="Arial" w:cs="Arial"/>
          <w:sz w:val="20"/>
          <w:szCs w:val="20"/>
        </w:rPr>
        <w:t>zobowiązujemy się, w przypadku wyboru naszej ofer</w:t>
      </w:r>
      <w:r w:rsidR="00337345" w:rsidRPr="00EC7E7D">
        <w:rPr>
          <w:rFonts w:ascii="Arial" w:hAnsi="Arial" w:cs="Arial"/>
          <w:sz w:val="20"/>
          <w:szCs w:val="20"/>
        </w:rPr>
        <w:t>ty, do zawarcia umowy zgodnej z </w:t>
      </w:r>
      <w:r w:rsidRPr="00EC7E7D">
        <w:rPr>
          <w:rFonts w:ascii="Arial" w:hAnsi="Arial" w:cs="Arial"/>
          <w:sz w:val="20"/>
          <w:szCs w:val="20"/>
        </w:rPr>
        <w:t xml:space="preserve">niniejszą </w:t>
      </w:r>
      <w:r w:rsidRPr="00EC7E7D">
        <w:rPr>
          <w:rFonts w:ascii="Arial" w:hAnsi="Arial" w:cs="Arial"/>
          <w:sz w:val="20"/>
          <w:szCs w:val="20"/>
        </w:rPr>
        <w:lastRenderedPageBreak/>
        <w:t>ofertą, w miejscu i terminie wskazanym przez Zamawia</w:t>
      </w:r>
      <w:r w:rsidR="00A36C86">
        <w:rPr>
          <w:rFonts w:ascii="Arial" w:hAnsi="Arial" w:cs="Arial"/>
          <w:sz w:val="20"/>
          <w:szCs w:val="20"/>
        </w:rPr>
        <w:t xml:space="preserve">jącego </w:t>
      </w:r>
      <w:r w:rsidRPr="00EC7E7D">
        <w:rPr>
          <w:rFonts w:ascii="Arial" w:hAnsi="Arial" w:cs="Arial"/>
          <w:sz w:val="20"/>
          <w:szCs w:val="20"/>
        </w:rPr>
        <w:t>oraz na warunkach określonych w Specyfikacji Warunków Zamówienia.</w:t>
      </w:r>
    </w:p>
    <w:p w14:paraId="192C4498" w14:textId="77777777" w:rsidR="007E2152" w:rsidRPr="00EC7E7D" w:rsidRDefault="007E2152" w:rsidP="007E215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8FB5214" w14:textId="456C4BF2" w:rsidR="00E16BE1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UWAŻAMY SIĘ </w:t>
      </w:r>
      <w:r w:rsidRPr="00EC7E7D">
        <w:rPr>
          <w:rFonts w:ascii="Arial" w:hAnsi="Arial" w:cs="Arial"/>
          <w:sz w:val="20"/>
          <w:szCs w:val="20"/>
        </w:rPr>
        <w:t xml:space="preserve">za związanych niniejszą ofertą przez czas wskazany w Specyfikacji </w:t>
      </w:r>
      <w:r w:rsidR="00AD4A5A" w:rsidRPr="00EC7E7D">
        <w:rPr>
          <w:rFonts w:ascii="Arial" w:hAnsi="Arial" w:cs="Arial"/>
          <w:sz w:val="20"/>
          <w:szCs w:val="20"/>
        </w:rPr>
        <w:t xml:space="preserve">Warunków </w:t>
      </w:r>
      <w:r w:rsidRPr="00EC7E7D">
        <w:rPr>
          <w:rFonts w:ascii="Arial" w:hAnsi="Arial" w:cs="Arial"/>
          <w:sz w:val="20"/>
          <w:szCs w:val="20"/>
        </w:rPr>
        <w:t>Zamówienia, tj. przez okres 30 dni od upływu terminu składania ofert.</w:t>
      </w:r>
    </w:p>
    <w:p w14:paraId="52503583" w14:textId="77777777" w:rsidR="007E2152" w:rsidRPr="00377F2A" w:rsidRDefault="007E2152" w:rsidP="00377F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78569A" w14:textId="606C402A" w:rsidR="00AD4A5A" w:rsidRDefault="00AD4A5A" w:rsidP="00377F2A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C7E7D">
        <w:rPr>
          <w:rFonts w:ascii="Arial" w:eastAsia="Times New Roman" w:hAnsi="Arial" w:cs="Arial"/>
          <w:b/>
          <w:sz w:val="20"/>
          <w:szCs w:val="20"/>
          <w:lang w:eastAsia="zh-CN"/>
        </w:rPr>
        <w:t>WSKAZUJEMY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 xml:space="preserve">, że Zamawiający może uzyskać </w:t>
      </w:r>
      <w:r w:rsidRPr="00EC7E7D">
        <w:rPr>
          <w:rFonts w:ascii="Arial" w:eastAsia="Times New Roman" w:hAnsi="Arial" w:cs="Arial"/>
          <w:sz w:val="20"/>
          <w:szCs w:val="20"/>
          <w:lang w:val="x-none" w:eastAsia="zh-CN"/>
        </w:rPr>
        <w:t xml:space="preserve">dostęp 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 xml:space="preserve">do dokumentów na potwierdzenie umocowania do działania w imieniu Wykonawcy za pomocą bezpłatnych 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br/>
        <w:t>i ogólnodostępnych baz danych, w szcze</w:t>
      </w:r>
      <w:r w:rsidR="00A36C86">
        <w:rPr>
          <w:rFonts w:ascii="Arial" w:eastAsia="Times New Roman" w:hAnsi="Arial" w:cs="Arial"/>
          <w:sz w:val="20"/>
          <w:szCs w:val="20"/>
          <w:lang w:eastAsia="zh-CN"/>
        </w:rPr>
        <w:t xml:space="preserve">gólności rejestrów publicznych 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 xml:space="preserve">w rozumieniu ustawy </w:t>
      </w:r>
      <w:r w:rsidR="00377F2A"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>z dnia 17 lutego 2005 r. o informatyzacji działalności podmiotów realizujących zadania publiczne</w:t>
      </w:r>
      <w:r w:rsidR="00337345" w:rsidRPr="00EC7E7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337345" w:rsidRPr="00EC7E7D">
        <w:rPr>
          <w:rFonts w:ascii="Arial" w:hAnsi="Arial" w:cs="Arial"/>
          <w:color w:val="ED7D31" w:themeColor="accent2"/>
          <w:sz w:val="20"/>
          <w:szCs w:val="20"/>
        </w:rPr>
        <w:t>(zaznaczyć właściwe „X”)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>:</w:t>
      </w:r>
    </w:p>
    <w:p w14:paraId="33E6773B" w14:textId="77777777" w:rsidR="00BD079F" w:rsidRPr="00EC7E7D" w:rsidRDefault="00BD079F" w:rsidP="00BD079F">
      <w:pPr>
        <w:tabs>
          <w:tab w:val="left" w:pos="284"/>
          <w:tab w:val="left" w:pos="42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009F4B" w14:textId="77777777" w:rsidR="00E16BE1" w:rsidRPr="00A36C86" w:rsidRDefault="00E16BE1" w:rsidP="00FB3471">
      <w:pPr>
        <w:suppressAutoHyphens/>
        <w:spacing w:after="240"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7345" w:rsidRPr="00EC7E7D" w14:paraId="5BA3FAEF" w14:textId="77777777" w:rsidTr="00337345">
        <w:tc>
          <w:tcPr>
            <w:tcW w:w="4531" w:type="dxa"/>
            <w:vAlign w:val="center"/>
          </w:tcPr>
          <w:p w14:paraId="1AB091F7" w14:textId="3655FF6E" w:rsidR="00337345" w:rsidRPr="00EC7E7D" w:rsidRDefault="00337345" w:rsidP="0033734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 tak</w:t>
            </w:r>
          </w:p>
        </w:tc>
        <w:tc>
          <w:tcPr>
            <w:tcW w:w="4531" w:type="dxa"/>
            <w:vAlign w:val="center"/>
          </w:tcPr>
          <w:p w14:paraId="02DC61E3" w14:textId="767FF4AE" w:rsidR="00337345" w:rsidRPr="00EC7E7D" w:rsidRDefault="00337345" w:rsidP="0033734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 nie</w:t>
            </w:r>
          </w:p>
        </w:tc>
      </w:tr>
    </w:tbl>
    <w:p w14:paraId="1C4DA450" w14:textId="202BBBDB" w:rsidR="00AD4A5A" w:rsidRPr="00EC7E7D" w:rsidRDefault="00AD4A5A" w:rsidP="00AD4A5A">
      <w:p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EC7E7D">
        <w:rPr>
          <w:rFonts w:ascii="Arial" w:hAnsi="Arial" w:cs="Arial"/>
          <w:i/>
          <w:sz w:val="20"/>
          <w:szCs w:val="20"/>
        </w:rPr>
        <w:t>baza danych/rejestru:</w:t>
      </w:r>
    </w:p>
    <w:tbl>
      <w:tblPr>
        <w:tblW w:w="9066" w:type="dxa"/>
        <w:jc w:val="center"/>
        <w:tblBorders>
          <w:top w:val="single" w:sz="2" w:space="0" w:color="808080"/>
          <w:left w:val="single" w:sz="2" w:space="0" w:color="808080"/>
          <w:bottom w:val="single" w:sz="12" w:space="0" w:color="666666"/>
          <w:right w:val="single" w:sz="2" w:space="0" w:color="808080"/>
          <w:insideH w:val="single" w:sz="12" w:space="0" w:color="666666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975"/>
        <w:gridCol w:w="3538"/>
      </w:tblGrid>
      <w:tr w:rsidR="00AD4A5A" w:rsidRPr="00EC7E7D" w14:paraId="12E9DF0B" w14:textId="77777777" w:rsidTr="00AD4A5A">
        <w:trPr>
          <w:trHeight w:val="1123"/>
          <w:tblHeader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9A559AA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76DCF57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dokumentu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AB7E465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:</w:t>
            </w:r>
          </w:p>
          <w:p w14:paraId="1BC1BB7A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zpłatnej i ogólnodostępnej bazy danych/innego właściwego rejestru 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242076A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ne umożliwiające dostęp </w:t>
            </w:r>
          </w:p>
          <w:p w14:paraId="6A237460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tych dokumentów</w:t>
            </w:r>
          </w:p>
          <w:p w14:paraId="6D348547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nr KRS albo NIP albo REGON itp.]</w:t>
            </w:r>
          </w:p>
        </w:tc>
      </w:tr>
      <w:tr w:rsidR="00AD4A5A" w:rsidRPr="00EC7E7D" w14:paraId="246B042D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11E725A" w14:textId="77777777" w:rsidR="00AD4A5A" w:rsidRPr="00EC7E7D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815B9DD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48844F3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2ACA0D3F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4A5A" w:rsidRPr="00EC7E7D" w14:paraId="20025162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88C0778" w14:textId="77777777" w:rsidR="00AD4A5A" w:rsidRPr="00EC7E7D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F074741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</w:rPr>
              <w:t>CEIDG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5457F74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6373BEA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4A5A" w:rsidRPr="00EC7E7D" w14:paraId="6EDEF678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3F8DA1F" w14:textId="77777777" w:rsidR="00AD4A5A" w:rsidRPr="00EC7E7D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CD48F9B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</w:rPr>
              <w:t>[inny]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1961DEE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706E729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10C09C" w14:textId="77777777" w:rsidR="00377F2A" w:rsidRDefault="00377F2A" w:rsidP="00BC6921">
      <w:pPr>
        <w:suppressAutoHyphens/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C91AB2" w14:textId="503B3218" w:rsidR="00AD4A5A" w:rsidRDefault="00377F2A" w:rsidP="00377F2A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7F2A">
        <w:rPr>
          <w:rFonts w:ascii="Arial" w:hAnsi="Arial" w:cs="Arial"/>
          <w:b/>
          <w:sz w:val="20"/>
          <w:szCs w:val="20"/>
        </w:rPr>
        <w:t>OŚWIADCZAMY</w:t>
      </w:r>
      <w:r w:rsidR="00AD4A5A" w:rsidRPr="00377F2A">
        <w:rPr>
          <w:rFonts w:ascii="Arial" w:hAnsi="Arial" w:cs="Arial"/>
          <w:bCs/>
          <w:sz w:val="20"/>
          <w:szCs w:val="20"/>
        </w:rPr>
        <w:t>, iż załączone do oferty oświadczenia i dokumenty lub wskazane jako dostępne za pomocą bezpłatnych i ogólnodostępnyc</w:t>
      </w:r>
      <w:r w:rsidR="00BC6921" w:rsidRPr="00377F2A">
        <w:rPr>
          <w:rFonts w:ascii="Arial" w:hAnsi="Arial" w:cs="Arial"/>
          <w:bCs/>
          <w:sz w:val="20"/>
          <w:szCs w:val="20"/>
        </w:rPr>
        <w:t xml:space="preserve">h baz danych, należy traktować </w:t>
      </w:r>
      <w:r w:rsidR="00AD4A5A" w:rsidRPr="00377F2A">
        <w:rPr>
          <w:rFonts w:ascii="Arial" w:hAnsi="Arial" w:cs="Arial"/>
          <w:bCs/>
          <w:sz w:val="20"/>
          <w:szCs w:val="20"/>
        </w:rPr>
        <w:t>jako dokumenty</w:t>
      </w:r>
      <w:r w:rsidR="00AD4A5A" w:rsidRPr="00EC7E7D">
        <w:rPr>
          <w:rFonts w:ascii="Arial" w:hAnsi="Arial" w:cs="Arial"/>
          <w:sz w:val="20"/>
          <w:szCs w:val="20"/>
        </w:rPr>
        <w:t xml:space="preserve"> przedkładane na każdym etapie postępowania oraz jako aktualne. Zobowiązujemy </w:t>
      </w:r>
      <w:r>
        <w:rPr>
          <w:rFonts w:ascii="Arial" w:hAnsi="Arial" w:cs="Arial"/>
          <w:sz w:val="20"/>
          <w:szCs w:val="20"/>
        </w:rPr>
        <w:br/>
      </w:r>
      <w:r w:rsidR="00AD4A5A" w:rsidRPr="00EC7E7D">
        <w:rPr>
          <w:rFonts w:ascii="Arial" w:hAnsi="Arial" w:cs="Arial"/>
          <w:sz w:val="20"/>
          <w:szCs w:val="20"/>
        </w:rPr>
        <w:t>się do niezwłocznego poinformowania Zamawiającego, jeżeli w trakcie prowadzenia postępowania nastąpi</w:t>
      </w:r>
      <w:r w:rsidR="00BC6921" w:rsidRPr="00EC7E7D">
        <w:rPr>
          <w:rFonts w:ascii="Arial" w:hAnsi="Arial" w:cs="Arial"/>
          <w:sz w:val="20"/>
          <w:szCs w:val="20"/>
        </w:rPr>
        <w:t xml:space="preserve"> zmiana w zakresie aktualności </w:t>
      </w:r>
      <w:r w:rsidR="00AD4A5A" w:rsidRPr="00EC7E7D">
        <w:rPr>
          <w:rFonts w:ascii="Arial" w:hAnsi="Arial" w:cs="Arial"/>
          <w:sz w:val="20"/>
          <w:szCs w:val="20"/>
        </w:rPr>
        <w:t>tych dokumentów.</w:t>
      </w:r>
    </w:p>
    <w:p w14:paraId="5A872EE2" w14:textId="77777777" w:rsidR="00766A9F" w:rsidRDefault="00766A9F" w:rsidP="00766A9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B5CD540" w14:textId="36634CA0" w:rsidR="00BC6921" w:rsidRPr="00EC7E7D" w:rsidRDefault="00BC6921" w:rsidP="00377F2A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</w:rPr>
        <w:t xml:space="preserve">, że jesteśmy </w:t>
      </w:r>
      <w:r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>(</w:t>
      </w:r>
      <w:r w:rsidR="00337345"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zaznaczyć </w:t>
      </w:r>
      <w:r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 właściwe</w:t>
      </w:r>
      <w:r w:rsidR="00337345"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 „X”</w:t>
      </w:r>
      <w:r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>)</w:t>
      </w:r>
      <w:r w:rsidRPr="00EC7E7D">
        <w:rPr>
          <w:rStyle w:val="Zakotwiczenieprzypisudolnego"/>
          <w:rFonts w:ascii="Arial" w:hAnsi="Arial" w:cs="Arial"/>
          <w:color w:val="ED7D31" w:themeColor="accent2"/>
          <w:sz w:val="20"/>
          <w:szCs w:val="20"/>
        </w:rPr>
        <w:footnoteReference w:id="2"/>
      </w:r>
      <w:r w:rsidRPr="00EC7E7D">
        <w:rPr>
          <w:rFonts w:ascii="Arial" w:hAnsi="Arial" w:cs="Arial"/>
          <w:color w:val="ED7D31" w:themeColor="accent2"/>
          <w:sz w:val="20"/>
          <w:szCs w:val="20"/>
        </w:rPr>
        <w:t>:</w:t>
      </w:r>
    </w:p>
    <w:tbl>
      <w:tblPr>
        <w:tblStyle w:val="Tabela-Siatka"/>
        <w:tblW w:w="900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02"/>
      </w:tblGrid>
      <w:tr w:rsidR="00337345" w:rsidRPr="00EC7E7D" w14:paraId="63EF1D05" w14:textId="77777777" w:rsidTr="00A36C86">
        <w:trPr>
          <w:trHeight w:val="306"/>
        </w:trPr>
        <w:tc>
          <w:tcPr>
            <w:tcW w:w="698" w:type="dxa"/>
          </w:tcPr>
          <w:p w14:paraId="763F44EA" w14:textId="2504E016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443B120" w14:textId="4ECB8837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mikroprzedsiębiorstwem</w:t>
            </w:r>
          </w:p>
        </w:tc>
      </w:tr>
      <w:tr w:rsidR="00337345" w:rsidRPr="00EC7E7D" w14:paraId="22F24CFD" w14:textId="77777777" w:rsidTr="00A36C86">
        <w:trPr>
          <w:trHeight w:val="260"/>
        </w:trPr>
        <w:tc>
          <w:tcPr>
            <w:tcW w:w="698" w:type="dxa"/>
          </w:tcPr>
          <w:p w14:paraId="67394785" w14:textId="4715725A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1B799914" w14:textId="0D3A1188" w:rsidR="00337345" w:rsidRPr="00EC7E7D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małym przedsiębiorstwem</w:t>
            </w:r>
          </w:p>
        </w:tc>
      </w:tr>
      <w:tr w:rsidR="00337345" w:rsidRPr="00EC7E7D" w14:paraId="3D6D0081" w14:textId="77777777" w:rsidTr="00A36C86">
        <w:trPr>
          <w:trHeight w:val="306"/>
        </w:trPr>
        <w:tc>
          <w:tcPr>
            <w:tcW w:w="698" w:type="dxa"/>
          </w:tcPr>
          <w:p w14:paraId="44804CA4" w14:textId="1CD0AFAE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09091B67" w14:textId="5C5C09DF" w:rsidR="00337345" w:rsidRPr="00EC7E7D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średnim przedsiębiorstwem</w:t>
            </w:r>
          </w:p>
        </w:tc>
      </w:tr>
      <w:tr w:rsidR="00337345" w:rsidRPr="00EC7E7D" w14:paraId="4528F49D" w14:textId="77777777" w:rsidTr="00A36C86">
        <w:trPr>
          <w:trHeight w:val="318"/>
        </w:trPr>
        <w:tc>
          <w:tcPr>
            <w:tcW w:w="698" w:type="dxa"/>
          </w:tcPr>
          <w:p w14:paraId="19B936A6" w14:textId="0CF0568B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172335A" w14:textId="5F0D4AFD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jednoosobową działalnością gospodarczą</w:t>
            </w:r>
          </w:p>
        </w:tc>
      </w:tr>
      <w:tr w:rsidR="00337345" w:rsidRPr="00EC7E7D" w14:paraId="070E7F9F" w14:textId="77777777" w:rsidTr="00A36C86">
        <w:trPr>
          <w:trHeight w:val="322"/>
        </w:trPr>
        <w:tc>
          <w:tcPr>
            <w:tcW w:w="698" w:type="dxa"/>
          </w:tcPr>
          <w:p w14:paraId="4F3CFAAF" w14:textId="7B34CC0A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169E8A2" w14:textId="5C83856F" w:rsidR="00337345" w:rsidRPr="00EC7E7D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osobą fizyczną nieprowadzącą działalności gospodarczej,</w:t>
            </w:r>
          </w:p>
        </w:tc>
      </w:tr>
      <w:tr w:rsidR="00337345" w:rsidRPr="00EC7E7D" w14:paraId="30A0D6FF" w14:textId="77777777" w:rsidTr="00A36C86">
        <w:trPr>
          <w:trHeight w:val="318"/>
        </w:trPr>
        <w:tc>
          <w:tcPr>
            <w:tcW w:w="698" w:type="dxa"/>
          </w:tcPr>
          <w:p w14:paraId="5242B879" w14:textId="338488A8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64ABDF42" w14:textId="62DBBB97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inny rodzaj</w:t>
            </w:r>
          </w:p>
        </w:tc>
      </w:tr>
    </w:tbl>
    <w:p w14:paraId="453414B3" w14:textId="77777777" w:rsidR="00AD4A5A" w:rsidRPr="00EC7E7D" w:rsidRDefault="00AD4A5A" w:rsidP="00BC692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A749258" w14:textId="2773A448" w:rsidR="00660711" w:rsidRDefault="00E16BE1" w:rsidP="00337345">
      <w:pPr>
        <w:pStyle w:val="Akapitzlist"/>
        <w:numPr>
          <w:ilvl w:val="0"/>
          <w:numId w:val="1"/>
        </w:numPr>
        <w:tabs>
          <w:tab w:val="clear" w:pos="720"/>
          <w:tab w:val="left" w:leader="dot" w:pos="9072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OŚWIADCZAMY, </w:t>
      </w:r>
      <w:r w:rsidRPr="00EC7E7D">
        <w:rPr>
          <w:rFonts w:ascii="Arial" w:hAnsi="Arial" w:cs="Arial"/>
          <w:sz w:val="20"/>
          <w:szCs w:val="20"/>
        </w:rPr>
        <w:t xml:space="preserve">że niniejsza oferta jest jawna, za wyjątkiem informacji zawartych na stronach </w:t>
      </w:r>
      <w:r w:rsidR="00377F2A">
        <w:rPr>
          <w:rFonts w:ascii="Arial" w:hAnsi="Arial" w:cs="Arial"/>
          <w:sz w:val="20"/>
          <w:szCs w:val="20"/>
        </w:rPr>
        <w:br/>
        <w:t>……………</w:t>
      </w:r>
      <w:r w:rsidRPr="00EC7E7D">
        <w:rPr>
          <w:rFonts w:ascii="Arial" w:hAnsi="Arial" w:cs="Arial"/>
          <w:sz w:val="20"/>
          <w:szCs w:val="20"/>
        </w:rPr>
        <w:t xml:space="preserve">które stanowią tajemnicę przedsiębiorstwa w rozumieniu przepisów ustawy </w:t>
      </w:r>
      <w:r w:rsidR="00377F2A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>o zwalczaniu nieuczciwej konkurencji i jako takie nie mogą być ogólnodostępne.</w:t>
      </w:r>
    </w:p>
    <w:p w14:paraId="2D277163" w14:textId="77777777" w:rsidR="007E2152" w:rsidRPr="00EC7E7D" w:rsidRDefault="007E2152" w:rsidP="007E2152">
      <w:pPr>
        <w:pStyle w:val="Akapitzlist"/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1F0592" w14:textId="1A72256A" w:rsidR="00660711" w:rsidRPr="00EC7E7D" w:rsidRDefault="00660711" w:rsidP="00FB3471">
      <w:pPr>
        <w:pStyle w:val="Akapitzlist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  <w:lang w:eastAsia="pl-PL"/>
        </w:rPr>
        <w:t>, że wykonanie niniejszego zamówienia zamierzamy wykonać</w:t>
      </w:r>
      <w:r w:rsidR="00377F2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7345"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>(zaznaczyć  właściwe „X”)</w:t>
      </w:r>
      <w:r w:rsidRPr="00EC7E7D">
        <w:rPr>
          <w:rFonts w:ascii="Arial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02"/>
      </w:tblGrid>
      <w:tr w:rsidR="00337345" w:rsidRPr="00EC7E7D" w14:paraId="076E1126" w14:textId="77777777" w:rsidTr="00C67616">
        <w:trPr>
          <w:trHeight w:val="306"/>
        </w:trPr>
        <w:tc>
          <w:tcPr>
            <w:tcW w:w="698" w:type="dxa"/>
          </w:tcPr>
          <w:p w14:paraId="6F1057DF" w14:textId="77777777" w:rsidR="00337345" w:rsidRPr="00EC7E7D" w:rsidRDefault="00337345" w:rsidP="00C6761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6107E877" w14:textId="3EF347AB" w:rsidR="00337345" w:rsidRPr="00EC7E7D" w:rsidRDefault="00337345" w:rsidP="00C6761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  <w:lang w:eastAsia="pl-PL"/>
              </w:rPr>
              <w:t>bez udziału Podwykonawców</w:t>
            </w:r>
          </w:p>
        </w:tc>
      </w:tr>
      <w:tr w:rsidR="00337345" w:rsidRPr="00EC7E7D" w14:paraId="5BEC2583" w14:textId="77777777" w:rsidTr="00C67616">
        <w:trPr>
          <w:trHeight w:val="260"/>
        </w:trPr>
        <w:tc>
          <w:tcPr>
            <w:tcW w:w="698" w:type="dxa"/>
          </w:tcPr>
          <w:p w14:paraId="24949235" w14:textId="77777777" w:rsidR="00337345" w:rsidRPr="00EC7E7D" w:rsidRDefault="00337345" w:rsidP="00C6761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2B9C5F4" w14:textId="2E704863" w:rsidR="00337345" w:rsidRPr="00EC7E7D" w:rsidRDefault="00337345" w:rsidP="00C6761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z udziałem Podwykonawców </w:t>
            </w:r>
            <w:r w:rsidR="008104D2" w:rsidRPr="00EC7E7D">
              <w:rPr>
                <w:rFonts w:ascii="Arial" w:hAnsi="Arial" w:cs="Arial"/>
                <w:color w:val="ED7D31" w:themeColor="accent2"/>
                <w:sz w:val="20"/>
                <w:szCs w:val="20"/>
                <w:lang w:eastAsia="pl-PL"/>
              </w:rPr>
              <w:t>(</w:t>
            </w:r>
            <w:r w:rsidR="008104D2" w:rsidRPr="00EC7E7D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>należy wskazać</w:t>
            </w:r>
            <w:r w:rsidR="008104D2" w:rsidRPr="00EC7E7D">
              <w:rPr>
                <w:rFonts w:ascii="Arial" w:hAnsi="Arial" w:cs="Arial"/>
                <w:color w:val="ED7D31" w:themeColor="accent2"/>
                <w:sz w:val="20"/>
                <w:szCs w:val="20"/>
                <w:lang w:eastAsia="pl-PL"/>
              </w:rPr>
              <w:t xml:space="preserve"> </w:t>
            </w:r>
            <w:r w:rsidRPr="00EC7E7D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>zakres prac powierzony Podwykonawcom oraz nazwy Firm jeżeli są znane</w:t>
            </w:r>
            <w:r w:rsidR="008104D2" w:rsidRPr="00EC7E7D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 xml:space="preserve">): </w:t>
            </w:r>
            <w:r w:rsidR="008104D2" w:rsidRPr="00EC7E7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</w:tc>
      </w:tr>
    </w:tbl>
    <w:p w14:paraId="5D35BA40" w14:textId="77777777" w:rsidR="007E2152" w:rsidRPr="007E2152" w:rsidRDefault="007E2152" w:rsidP="007E2152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779A77E" w14:textId="28122362" w:rsidR="00C15EEB" w:rsidRDefault="00C15EEB" w:rsidP="00FB3471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bCs/>
          <w:sz w:val="20"/>
          <w:szCs w:val="20"/>
        </w:rPr>
        <w:t>WSZELKĄ</w:t>
      </w:r>
      <w:r w:rsidRPr="00EC7E7D">
        <w:rPr>
          <w:rFonts w:ascii="Arial" w:hAnsi="Arial" w:cs="Arial"/>
          <w:b/>
          <w:sz w:val="20"/>
          <w:szCs w:val="20"/>
        </w:rPr>
        <w:t xml:space="preserve"> KORESPONDENCJĘ </w:t>
      </w:r>
      <w:r w:rsidRPr="00EC7E7D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5AE43234" w14:textId="77777777" w:rsidR="00377F2A" w:rsidRPr="00EC7E7D" w:rsidRDefault="00377F2A" w:rsidP="00377F2A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D44426" w14:textId="389AEF2D" w:rsidR="008104D2" w:rsidRPr="00EC7E7D" w:rsidRDefault="008104D2" w:rsidP="008104D2">
      <w:pPr>
        <w:tabs>
          <w:tab w:val="left" w:leader="dot" w:pos="878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Imię i nazwisko</w:t>
      </w:r>
      <w:r w:rsidRPr="00EC7E7D">
        <w:rPr>
          <w:rFonts w:ascii="Arial" w:hAnsi="Arial" w:cs="Arial"/>
          <w:b/>
          <w:sz w:val="20"/>
          <w:szCs w:val="20"/>
        </w:rPr>
        <w:t>:</w:t>
      </w:r>
      <w:r w:rsidRPr="00EC7E7D">
        <w:rPr>
          <w:rFonts w:ascii="Arial" w:hAnsi="Arial" w:cs="Arial"/>
          <w:sz w:val="20"/>
          <w:szCs w:val="20"/>
        </w:rPr>
        <w:t xml:space="preserve">  .</w:t>
      </w:r>
      <w:r w:rsidRPr="00EC7E7D">
        <w:rPr>
          <w:rFonts w:ascii="Arial" w:hAnsi="Arial" w:cs="Arial"/>
          <w:sz w:val="20"/>
          <w:szCs w:val="20"/>
        </w:rPr>
        <w:tab/>
      </w:r>
    </w:p>
    <w:p w14:paraId="6A471F0C" w14:textId="7177E90E" w:rsidR="008104D2" w:rsidRPr="00EC7E7D" w:rsidRDefault="008104D2" w:rsidP="008104D2">
      <w:pPr>
        <w:tabs>
          <w:tab w:val="left" w:leader="dot" w:pos="878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 xml:space="preserve">Adres: 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457F06DF" w14:textId="77777777" w:rsidR="008104D2" w:rsidRPr="00EC7E7D" w:rsidRDefault="008104D2" w:rsidP="008104D2">
      <w:pPr>
        <w:tabs>
          <w:tab w:val="left" w:leader="dot" w:pos="878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>Telefon: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439127C3" w14:textId="0146385D" w:rsidR="008104D2" w:rsidRDefault="008104D2" w:rsidP="008104D2">
      <w:pPr>
        <w:pStyle w:val="Zwykytekst1"/>
        <w:tabs>
          <w:tab w:val="left" w:leader="dot" w:pos="8789"/>
        </w:tabs>
        <w:spacing w:line="276" w:lineRule="auto"/>
        <w:ind w:left="284"/>
        <w:jc w:val="both"/>
        <w:rPr>
          <w:rFonts w:ascii="Arial" w:hAnsi="Arial" w:cs="Arial"/>
          <w:i/>
        </w:rPr>
      </w:pPr>
      <w:r w:rsidRPr="00EC7E7D">
        <w:rPr>
          <w:rFonts w:ascii="Arial" w:hAnsi="Arial" w:cs="Arial"/>
          <w:b/>
          <w:i/>
        </w:rPr>
        <w:t>E-Mail</w:t>
      </w:r>
      <w:r w:rsidRPr="00EC7E7D">
        <w:rPr>
          <w:rFonts w:ascii="Arial" w:hAnsi="Arial" w:cs="Arial"/>
          <w:i/>
        </w:rPr>
        <w:tab/>
      </w:r>
    </w:p>
    <w:p w14:paraId="71370A48" w14:textId="77777777" w:rsidR="007E2152" w:rsidRPr="00EC7E7D" w:rsidRDefault="007E2152" w:rsidP="008104D2">
      <w:pPr>
        <w:pStyle w:val="Zwykytekst1"/>
        <w:tabs>
          <w:tab w:val="left" w:leader="dot" w:pos="878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18C50325" w14:textId="7F66D94A" w:rsidR="00C15EEB" w:rsidRPr="00EC7E7D" w:rsidRDefault="00C15EEB" w:rsidP="008104D2">
      <w:pPr>
        <w:pStyle w:val="Akapitzlist"/>
        <w:numPr>
          <w:ilvl w:val="0"/>
          <w:numId w:val="1"/>
        </w:numPr>
        <w:tabs>
          <w:tab w:val="clear" w:pos="720"/>
          <w:tab w:val="left" w:leader="dot" w:pos="5387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OFERTĘ </w:t>
      </w:r>
      <w:r w:rsidRPr="00EC7E7D">
        <w:rPr>
          <w:rFonts w:ascii="Arial" w:hAnsi="Arial" w:cs="Arial"/>
          <w:sz w:val="20"/>
          <w:szCs w:val="20"/>
        </w:rPr>
        <w:t xml:space="preserve">niniejszą składamy na </w:t>
      </w:r>
      <w:r w:rsidR="008104D2" w:rsidRPr="00EC7E7D">
        <w:rPr>
          <w:rFonts w:ascii="Arial" w:hAnsi="Arial" w:cs="Arial"/>
          <w:sz w:val="20"/>
          <w:szCs w:val="20"/>
        </w:rPr>
        <w:tab/>
      </w:r>
      <w:r w:rsidRPr="00EC7E7D">
        <w:rPr>
          <w:rFonts w:ascii="Arial" w:hAnsi="Arial" w:cs="Arial"/>
          <w:sz w:val="20"/>
          <w:szCs w:val="20"/>
        </w:rPr>
        <w:t xml:space="preserve"> kolejno ponumerow</w:t>
      </w:r>
      <w:r w:rsidR="00CE0525" w:rsidRPr="00EC7E7D">
        <w:rPr>
          <w:rFonts w:ascii="Arial" w:hAnsi="Arial" w:cs="Arial"/>
          <w:sz w:val="20"/>
          <w:szCs w:val="20"/>
        </w:rPr>
        <w:t xml:space="preserve">anych stronach, </w:t>
      </w:r>
      <w:r w:rsidR="00377F2A">
        <w:rPr>
          <w:rFonts w:ascii="Arial" w:hAnsi="Arial" w:cs="Arial"/>
          <w:sz w:val="20"/>
          <w:szCs w:val="20"/>
        </w:rPr>
        <w:br/>
      </w:r>
      <w:r w:rsidR="00CE0525" w:rsidRPr="00EC7E7D">
        <w:rPr>
          <w:rFonts w:ascii="Arial" w:hAnsi="Arial" w:cs="Arial"/>
          <w:sz w:val="20"/>
          <w:szCs w:val="20"/>
        </w:rPr>
        <w:t xml:space="preserve">oraz dołączamy </w:t>
      </w:r>
      <w:r w:rsidRPr="00EC7E7D">
        <w:rPr>
          <w:rFonts w:ascii="Arial" w:hAnsi="Arial" w:cs="Arial"/>
          <w:sz w:val="20"/>
          <w:szCs w:val="20"/>
        </w:rPr>
        <w:t xml:space="preserve">do </w:t>
      </w:r>
      <w:r w:rsidR="00CE0525" w:rsidRPr="00EC7E7D">
        <w:rPr>
          <w:rFonts w:ascii="Arial" w:hAnsi="Arial" w:cs="Arial"/>
          <w:sz w:val="20"/>
          <w:szCs w:val="20"/>
        </w:rPr>
        <w:t>niej następujące oświadczenia i </w:t>
      </w:r>
      <w:r w:rsidRPr="00EC7E7D">
        <w:rPr>
          <w:rFonts w:ascii="Arial" w:hAnsi="Arial" w:cs="Arial"/>
          <w:sz w:val="20"/>
          <w:szCs w:val="20"/>
        </w:rPr>
        <w:t>dokumenty</w:t>
      </w:r>
      <w:r w:rsidRPr="00EC7E7D">
        <w:rPr>
          <w:rFonts w:ascii="Arial" w:hAnsi="Arial" w:cs="Arial"/>
          <w:b/>
          <w:sz w:val="20"/>
          <w:szCs w:val="20"/>
        </w:rPr>
        <w:t>:</w:t>
      </w:r>
    </w:p>
    <w:p w14:paraId="59166487" w14:textId="5AD56547" w:rsidR="00C15EEB" w:rsidRPr="00EC7E7D" w:rsidRDefault="00C15EEB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1)</w:t>
      </w:r>
      <w:r w:rsidR="008104D2" w:rsidRPr="00EC7E7D">
        <w:rPr>
          <w:rFonts w:ascii="Arial" w:hAnsi="Arial" w:cs="Arial"/>
          <w:sz w:val="20"/>
          <w:szCs w:val="20"/>
        </w:rPr>
        <w:tab/>
      </w:r>
      <w:r w:rsidR="008104D2" w:rsidRPr="00EC7E7D">
        <w:rPr>
          <w:rFonts w:ascii="Arial" w:hAnsi="Arial" w:cs="Arial"/>
          <w:sz w:val="20"/>
          <w:szCs w:val="20"/>
        </w:rPr>
        <w:tab/>
      </w:r>
    </w:p>
    <w:p w14:paraId="479B2E1B" w14:textId="4AE89814" w:rsidR="008104D2" w:rsidRPr="00EC7E7D" w:rsidRDefault="008104D2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2) </w:t>
      </w:r>
      <w:r w:rsidRPr="00EC7E7D">
        <w:rPr>
          <w:rFonts w:ascii="Arial" w:hAnsi="Arial" w:cs="Arial"/>
          <w:sz w:val="20"/>
          <w:szCs w:val="20"/>
        </w:rPr>
        <w:tab/>
      </w:r>
      <w:r w:rsidRPr="00EC7E7D">
        <w:rPr>
          <w:rFonts w:ascii="Arial" w:hAnsi="Arial" w:cs="Arial"/>
          <w:sz w:val="20"/>
          <w:szCs w:val="20"/>
        </w:rPr>
        <w:tab/>
      </w:r>
    </w:p>
    <w:p w14:paraId="581F2064" w14:textId="5660C6BE" w:rsidR="008104D2" w:rsidRPr="00EC7E7D" w:rsidRDefault="008104D2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3) </w:t>
      </w:r>
      <w:r w:rsidRPr="00EC7E7D">
        <w:rPr>
          <w:rFonts w:ascii="Arial" w:hAnsi="Arial" w:cs="Arial"/>
          <w:sz w:val="20"/>
          <w:szCs w:val="20"/>
        </w:rPr>
        <w:tab/>
      </w:r>
      <w:r w:rsidRPr="00EC7E7D">
        <w:rPr>
          <w:rFonts w:ascii="Arial" w:hAnsi="Arial" w:cs="Arial"/>
          <w:sz w:val="20"/>
          <w:szCs w:val="20"/>
        </w:rPr>
        <w:tab/>
      </w:r>
    </w:p>
    <w:p w14:paraId="5E8E98BA" w14:textId="4E228F98" w:rsidR="00CE0525" w:rsidRDefault="00C15EEB" w:rsidP="008104D2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</w:rPr>
        <w:t>, że wypełniliśmy obowiązki informacyjne przewidziane w art. 13 lub art. 14 RODO  wobec osób fizycznych, od których dane osobowe bezpośrednio lub pośrednio pozyskaliśmy w celu ubiegania się o udzielenie zamówienia publicznego w przedmiotowym postępowaniu</w:t>
      </w:r>
      <w:r w:rsidRPr="00EC7E7D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EC7E7D">
        <w:rPr>
          <w:rFonts w:ascii="Arial" w:hAnsi="Arial" w:cs="Arial"/>
          <w:sz w:val="20"/>
          <w:szCs w:val="20"/>
        </w:rPr>
        <w:t xml:space="preserve"> .</w:t>
      </w:r>
    </w:p>
    <w:p w14:paraId="1EEBA6B8" w14:textId="0AD01733" w:rsidR="00BD079F" w:rsidRDefault="00BD079F" w:rsidP="00BD079F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C16B33A" w14:textId="3DE69EA6" w:rsidR="00BD079F" w:rsidRDefault="00BD079F" w:rsidP="00BD079F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B9ACD5" w14:textId="77777777" w:rsidR="007E2152" w:rsidRPr="00EC7E7D" w:rsidRDefault="007E2152" w:rsidP="007E2152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F860D96" w14:textId="77777777" w:rsidR="00CE0525" w:rsidRPr="00EC7E7D" w:rsidRDefault="00CE0525" w:rsidP="00FB3471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Klauzula informacyjna dla podmiotów przystępujących do postępowania o udzielenie zamówienia publicznego.</w:t>
      </w:r>
    </w:p>
    <w:p w14:paraId="74C3EA30" w14:textId="7FE40D92" w:rsidR="00CE0525" w:rsidRPr="00EC7E7D" w:rsidRDefault="00CE0525" w:rsidP="00FB3471">
      <w:pPr>
        <w:shd w:val="clear" w:color="auto" w:fill="FFFFFF"/>
        <w:spacing w:after="0" w:line="276" w:lineRule="auto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I. Zgodnie z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3 ust. 1 i 2 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rozporządzenia Parlamentu Europejskiego</w:t>
      </w:r>
      <w:r w:rsidR="00EC7E7D"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 i Rady (UE) 2016/679 z dnia 27 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kwietnia 2016 r. w sprawie ochrony osób fizycznych w związku z przetwarzaniem danych osobowych i w sprawie swobodnego przepływu takich danych oraz uchylenia dyrektywy 95/46/WE (ogólne rozporządzenie o ochronie danych osobowych) (Dz. Urz. UE L 119/1 z 04.05.2016 r.), zwanego dalej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, Krajowa Szkoła Sądownictwa i Prokuratury informuje, że:</w:t>
      </w:r>
    </w:p>
    <w:p w14:paraId="1AFC2435" w14:textId="3E71D0D3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bCs/>
          <w:sz w:val="20"/>
          <w:szCs w:val="20"/>
          <w:lang w:eastAsia="pl-PL"/>
        </w:rPr>
      </w:pPr>
      <w:r w:rsidRPr="00EC7E7D">
        <w:rPr>
          <w:rFonts w:ascii="Arial" w:hAnsi="Arial" w:cs="Arial"/>
          <w:bCs/>
          <w:sz w:val="20"/>
          <w:szCs w:val="20"/>
          <w:lang w:eastAsia="pl-PL"/>
        </w:rPr>
        <w:t>administratorem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 Pani/Pana danych osobowych jest Krajowa Szkoła Sądownictwa i Prokuratury </w:t>
      </w:r>
      <w:r w:rsidR="00EC7E7D" w:rsidRPr="00EC7E7D">
        <w:rPr>
          <w:rFonts w:ascii="Arial" w:hAnsi="Arial" w:cs="Arial"/>
          <w:bCs/>
          <w:sz w:val="20"/>
          <w:szCs w:val="20"/>
          <w:lang w:eastAsia="pl-PL"/>
        </w:rPr>
        <w:t>z </w:t>
      </w:r>
      <w:r w:rsidRPr="00EC7E7D">
        <w:rPr>
          <w:rFonts w:ascii="Arial" w:hAnsi="Arial" w:cs="Arial"/>
          <w:sz w:val="20"/>
          <w:szCs w:val="20"/>
          <w:lang w:eastAsia="pl-PL"/>
        </w:rPr>
        <w:t>siedzibą w Krakowie (31-547) przy 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ul. Przy Rondzie 5, tel.: </w:t>
      </w:r>
      <w:r w:rsidR="00FB3471" w:rsidRPr="00EC7E7D">
        <w:rPr>
          <w:rFonts w:ascii="Arial" w:hAnsi="Arial" w:cs="Arial"/>
          <w:sz w:val="20"/>
          <w:szCs w:val="20"/>
        </w:rPr>
        <w:t>12 617 96 14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. fax: </w:t>
      </w:r>
      <w:r w:rsidR="00FB3471" w:rsidRPr="00EC7E7D">
        <w:rPr>
          <w:rFonts w:ascii="Arial" w:hAnsi="Arial" w:cs="Arial"/>
          <w:sz w:val="20"/>
          <w:szCs w:val="20"/>
        </w:rPr>
        <w:t>12 617 94 11</w:t>
      </w:r>
      <w:r w:rsidR="00EC7E7D" w:rsidRPr="00EC7E7D">
        <w:rPr>
          <w:rFonts w:ascii="Arial" w:hAnsi="Arial" w:cs="Arial"/>
          <w:bCs/>
          <w:sz w:val="20"/>
          <w:szCs w:val="20"/>
          <w:lang w:eastAsia="pl-PL"/>
        </w:rPr>
        <w:t xml:space="preserve">, </w:t>
      </w:r>
      <w:r w:rsidR="00EC7E7D" w:rsidRPr="00EC7E7D">
        <w:rPr>
          <w:rFonts w:ascii="Arial" w:hAnsi="Arial" w:cs="Arial"/>
          <w:bCs/>
          <w:sz w:val="20"/>
          <w:szCs w:val="20"/>
          <w:lang w:eastAsia="pl-PL"/>
        </w:rPr>
        <w:br/>
        <w:t>e-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puap: </w:t>
      </w:r>
      <w:r w:rsidR="00FB3471" w:rsidRPr="00EC7E7D">
        <w:rPr>
          <w:rStyle w:val="Pogrubienie"/>
          <w:rFonts w:ascii="Arial" w:hAnsi="Arial" w:cs="Arial"/>
          <w:b w:val="0"/>
          <w:sz w:val="20"/>
          <w:szCs w:val="20"/>
        </w:rPr>
        <w:t>/kssip_krakow/SkrytkaESP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>, zwana dalej KSSiP,</w:t>
      </w:r>
    </w:p>
    <w:p w14:paraId="5605C6F7" w14:textId="77777777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w sprawach związanych z Pani/Pana danymi kontakt z 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Inspektorem Ochrony Danych możliwy jest 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za pomocą poczty tradycyjnej na adres siedziby wskazany w ustępie 1 powyżej bądź pocztą elektroniczną na adres e-mail: </w:t>
      </w:r>
      <w:r w:rsidRPr="00A36C86">
        <w:rPr>
          <w:rFonts w:ascii="Arial" w:hAnsi="Arial" w:cs="Arial"/>
          <w:b/>
          <w:sz w:val="20"/>
          <w:szCs w:val="20"/>
          <w:lang w:eastAsia="pl-PL"/>
        </w:rPr>
        <w:t>iod@kssip.gov.pl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, e-puap: </w:t>
      </w:r>
      <w:r w:rsidRPr="00EC7E7D">
        <w:rPr>
          <w:rStyle w:val="Pogrubienie"/>
          <w:rFonts w:ascii="Arial" w:hAnsi="Arial" w:cs="Arial"/>
          <w:b w:val="0"/>
          <w:sz w:val="20"/>
          <w:szCs w:val="20"/>
        </w:rPr>
        <w:t>/kssip_krakow/SkrytkaESP</w:t>
      </w:r>
      <w:r w:rsidRPr="00EC7E7D">
        <w:rPr>
          <w:rFonts w:ascii="Arial" w:hAnsi="Arial" w:cs="Arial"/>
          <w:sz w:val="20"/>
          <w:szCs w:val="20"/>
          <w:lang w:eastAsia="pl-PL"/>
        </w:rPr>
        <w:t>,</w:t>
      </w:r>
    </w:p>
    <w:p w14:paraId="36AED709" w14:textId="685DAA6E" w:rsidR="00CE0525" w:rsidRPr="00EC7E7D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lastRenderedPageBreak/>
        <w:t>Pani/Pana dane osobowe przetwarzane będą w celu oraz w związku z przeprowadzeniem postępowania o udzielenie zamówienia publicznego oraz reali</w:t>
      </w:r>
      <w:r w:rsidR="00EC7E7D" w:rsidRPr="00EC7E7D">
        <w:rPr>
          <w:rFonts w:ascii="Arial" w:hAnsi="Arial" w:cs="Arial"/>
          <w:sz w:val="20"/>
          <w:szCs w:val="20"/>
          <w:lang w:eastAsia="pl-PL"/>
        </w:rPr>
        <w:t>zacji umowy na podstawie art. 6 </w:t>
      </w:r>
      <w:r w:rsidRPr="00EC7E7D">
        <w:rPr>
          <w:rFonts w:ascii="Arial" w:hAnsi="Arial" w:cs="Arial"/>
          <w:sz w:val="20"/>
          <w:szCs w:val="20"/>
          <w:lang w:eastAsia="pl-PL"/>
        </w:rPr>
        <w:t>ust. 1 lit. b i c RODO,</w:t>
      </w:r>
    </w:p>
    <w:p w14:paraId="6C7C3DEC" w14:textId="77777777" w:rsidR="00CE0525" w:rsidRPr="00EC7E7D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, </w:t>
      </w:r>
    </w:p>
    <w:p w14:paraId="756075C6" w14:textId="77777777" w:rsidR="00CE0525" w:rsidRPr="00EC7E7D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podane przez Panią/Pana dane osobowe będą udostępniane pracownikom administratora i osobom delegowanym do KSSIP w zakresie niezbędnym do prawidłowego przeprowadzenia postępowania o udzielenie zamówienia publicznego - zgodnie z obowiązującym prawem,</w:t>
      </w:r>
    </w:p>
    <w:p w14:paraId="109334A1" w14:textId="77777777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Pani/Pana dane osobowe nie będą przetwarzane w sposób zautomatyzowany, w tym również w formie profilowania, o których mowa w art. 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>22 RODO</w:t>
      </w:r>
      <w:r w:rsidRPr="00EC7E7D">
        <w:rPr>
          <w:rFonts w:ascii="Arial" w:hAnsi="Arial" w:cs="Arial"/>
          <w:sz w:val="20"/>
          <w:szCs w:val="20"/>
          <w:lang w:eastAsia="pl-PL"/>
        </w:rPr>
        <w:t>,</w:t>
      </w:r>
    </w:p>
    <w:p w14:paraId="7A56B62A" w14:textId="77777777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6B975381" w14:textId="77777777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5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rawo dostępu do danych osobowych Pani/Pana dotyczących,</w:t>
      </w:r>
    </w:p>
    <w:p w14:paraId="276B6B95" w14:textId="77777777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6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 prawo do sprostowania lub uzupełnienia niekompletnych Pani/Pana danych osobowych, </w:t>
      </w:r>
    </w:p>
    <w:p w14:paraId="5F0B065F" w14:textId="73537A1D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art. 18 RODO prawo żądania od administratora ograniczenia przetwarzania danych osobowych, z zastrzeżeniem przypadków, o których mowa w art. 18 ust. 2 RODO (</w:t>
      </w:r>
      <w:r w:rsidRPr="00EC7E7D">
        <w:rPr>
          <w:rFonts w:ascii="Arial" w:eastAsia="Calibri" w:hAnsi="Arial" w:cs="Arial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</w:t>
      </w:r>
      <w:r w:rsidR="00EC7E7D" w:rsidRPr="00EC7E7D">
        <w:rPr>
          <w:rFonts w:ascii="Arial" w:eastAsia="Calibri" w:hAnsi="Arial" w:cs="Arial"/>
          <w:sz w:val="20"/>
          <w:szCs w:val="20"/>
        </w:rPr>
        <w:t>u publicznego Unii Europejskiej</w:t>
      </w:r>
      <w:r w:rsidRPr="00EC7E7D">
        <w:rPr>
          <w:rFonts w:ascii="Arial" w:eastAsia="Calibri" w:hAnsi="Arial" w:cs="Arial"/>
          <w:sz w:val="20"/>
          <w:szCs w:val="20"/>
        </w:rPr>
        <w:t xml:space="preserve"> </w:t>
      </w:r>
      <w:r w:rsidR="00EC7E7D" w:rsidRPr="00EC7E7D">
        <w:rPr>
          <w:rFonts w:ascii="Arial" w:eastAsia="Calibri" w:hAnsi="Arial" w:cs="Arial"/>
          <w:sz w:val="20"/>
          <w:szCs w:val="20"/>
        </w:rPr>
        <w:t>l</w:t>
      </w:r>
      <w:r w:rsidRPr="00EC7E7D">
        <w:rPr>
          <w:rFonts w:ascii="Arial" w:eastAsia="Calibri" w:hAnsi="Arial" w:cs="Arial"/>
          <w:sz w:val="20"/>
          <w:szCs w:val="20"/>
        </w:rPr>
        <w:t>ub państwa członkowskiego)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5006325" w14:textId="77777777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prawo do wniesienia skargi do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Prezesa Urzędu Ochrony Danych Osobowych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, gdy uzna Pani/Pan, że przetwarzanie danych osobowych Pani/Pana dotyczących narusza przepisy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; </w:t>
      </w:r>
    </w:p>
    <w:p w14:paraId="3AE86D37" w14:textId="77777777" w:rsidR="00CE0525" w:rsidRPr="00EC7E7D" w:rsidRDefault="00CE0525" w:rsidP="00FB3471">
      <w:pPr>
        <w:pStyle w:val="Akapitzlist"/>
        <w:shd w:val="clear" w:color="auto" w:fill="FFFFFF"/>
        <w:spacing w:after="120" w:line="276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8. nie przysługuje Pani/Panu:</w:t>
      </w:r>
    </w:p>
    <w:p w14:paraId="01B2AA9B" w14:textId="77777777" w:rsidR="00CE0525" w:rsidRPr="00EC7E7D" w:rsidRDefault="00CE0525" w:rsidP="00FB347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60" w:line="276" w:lineRule="auto"/>
        <w:ind w:left="1202" w:hanging="4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w związku z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7 ust. 3 lit. b, d lub e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rawo do usunięcia danych osobowych;</w:t>
      </w:r>
    </w:p>
    <w:p w14:paraId="3E47A4B2" w14:textId="77777777" w:rsidR="00CE0525" w:rsidRPr="00EC7E7D" w:rsidRDefault="00CE0525" w:rsidP="00FB347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60" w:line="276" w:lineRule="auto"/>
        <w:ind w:left="1202" w:hanging="4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5D8616D5" w14:textId="77777777" w:rsidR="00CE0525" w:rsidRPr="00EC7E7D" w:rsidRDefault="00CE0525" w:rsidP="00FB3471">
      <w:pPr>
        <w:numPr>
          <w:ilvl w:val="0"/>
          <w:numId w:val="8"/>
        </w:numPr>
        <w:shd w:val="clear" w:color="auto" w:fill="FFFFFF"/>
        <w:spacing w:after="60" w:line="276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21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rawo do wniesienia sprzeciwu wobec przetwarzania danych osobowych, gdyż podstawą prawną przetwarzania Pani/Pana danych osobowych jest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6 ust. 1 lit. b i c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26D5DF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120" w:line="276" w:lineRule="auto"/>
        <w:ind w:left="567" w:hanging="283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9. 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78E7CCCF" w14:textId="77777777" w:rsidR="00CE0525" w:rsidRPr="00EC7E7D" w:rsidRDefault="00CE0525" w:rsidP="00FB3471">
      <w:pPr>
        <w:shd w:val="clear" w:color="auto" w:fill="FFFFFF"/>
        <w:spacing w:after="0" w:line="276" w:lineRule="auto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II. Jednocześn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dministrator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wskazuje na ciążący na Pani/Panu obowiązek informacyjny wynikający z art. 14 RODO względem osób fizycznych, których dane przekazane zostaną administratorowi jako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Zamawiającemu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w związku z prowadzonym postępowaniem i któr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Zamawiający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ośrednio pozyska od wykonawcy biorącego udział w postępowaniu, chyba że ma zastosowanie co najmniej jedno z wyłączeń, o których mowa w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4 ust. 5 RODO.</w:t>
      </w:r>
    </w:p>
    <w:p w14:paraId="38111BBE" w14:textId="77777777" w:rsidR="00A36C86" w:rsidRPr="00EC7E7D" w:rsidRDefault="00A36C86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47D7AE21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</w:rPr>
      </w:pPr>
      <w:r w:rsidRPr="00EC7E7D">
        <w:rPr>
          <w:rFonts w:ascii="Arial" w:eastAsia="Calibri" w:hAnsi="Arial" w:cs="Arial"/>
          <w:b/>
          <w:sz w:val="20"/>
          <w:szCs w:val="20"/>
          <w:u w:val="single"/>
        </w:rPr>
        <w:t>Zgoda na przetwarzanie danych – udzielenie zamówienia publicznego</w:t>
      </w:r>
    </w:p>
    <w:p w14:paraId="383FFC22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 xml:space="preserve">Wyrażam zgodę na przetwarzanie przez Krajową Szkołę Sądownictwa i Prokuratury moich danych osobowych wykraczających poza przepisy prawa, zawartych w ofercie oraz w innych przekazanych przeze mnie dokumentach, </w:t>
      </w:r>
      <w:r w:rsidRPr="00EC7E7D">
        <w:rPr>
          <w:rFonts w:ascii="Arial" w:eastAsia="Calibri" w:hAnsi="Arial" w:cs="Arial"/>
          <w:b/>
          <w:sz w:val="20"/>
          <w:szCs w:val="20"/>
        </w:rPr>
        <w:t>dla potrzeb udzielenia zamówienia publicznego oraz rea</w:t>
      </w:r>
      <w:r w:rsidRPr="00EC7E7D">
        <w:rPr>
          <w:rFonts w:ascii="Arial" w:eastAsia="Calibri" w:hAnsi="Arial" w:cs="Arial"/>
          <w:sz w:val="20"/>
          <w:szCs w:val="20"/>
        </w:rPr>
        <w:t>l</w:t>
      </w:r>
      <w:r w:rsidRPr="00EC7E7D">
        <w:rPr>
          <w:rFonts w:ascii="Arial" w:eastAsia="Calibri" w:hAnsi="Arial" w:cs="Arial"/>
          <w:b/>
          <w:sz w:val="20"/>
          <w:szCs w:val="20"/>
        </w:rPr>
        <w:t>izacji umowy.</w:t>
      </w:r>
    </w:p>
    <w:p w14:paraId="09B87D85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05B410A4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67EF1554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048A6A37" w14:textId="0DF5871B" w:rsidR="00CE0525" w:rsidRPr="00A36C86" w:rsidRDefault="00CE0525" w:rsidP="001612FC">
      <w:pPr>
        <w:spacing w:after="0" w:line="276" w:lineRule="auto"/>
        <w:jc w:val="both"/>
        <w:outlineLvl w:val="0"/>
        <w:rPr>
          <w:rFonts w:ascii="Arial" w:hAnsi="Arial" w:cs="Arial"/>
          <w:i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A36C86" w:rsidRPr="00A36C86">
        <w:rPr>
          <w:rFonts w:ascii="Arial" w:eastAsia="Calibri" w:hAnsi="Arial" w:cs="Arial"/>
          <w:i/>
          <w:sz w:val="20"/>
          <w:szCs w:val="20"/>
        </w:rPr>
        <w:t>[</w:t>
      </w:r>
      <w:r w:rsidRPr="00A36C86">
        <w:rPr>
          <w:rFonts w:ascii="Arial" w:eastAsia="Calibri" w:hAnsi="Arial" w:cs="Arial"/>
          <w:i/>
          <w:sz w:val="20"/>
          <w:szCs w:val="20"/>
        </w:rPr>
        <w:t>podpis</w:t>
      </w:r>
      <w:r w:rsidR="00A36C86" w:rsidRPr="00A36C86">
        <w:rPr>
          <w:rFonts w:ascii="Arial" w:eastAsia="Calibri" w:hAnsi="Arial" w:cs="Arial"/>
          <w:i/>
          <w:sz w:val="20"/>
          <w:szCs w:val="20"/>
        </w:rPr>
        <w:t>]</w:t>
      </w:r>
    </w:p>
    <w:sectPr w:rsidR="00CE0525" w:rsidRPr="00A36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5E9D0" w14:textId="77777777" w:rsidR="004874CD" w:rsidRDefault="004874CD" w:rsidP="00B1131B">
      <w:pPr>
        <w:spacing w:after="0" w:line="240" w:lineRule="auto"/>
      </w:pPr>
      <w:r>
        <w:separator/>
      </w:r>
    </w:p>
  </w:endnote>
  <w:endnote w:type="continuationSeparator" w:id="0">
    <w:p w14:paraId="25117511" w14:textId="77777777" w:rsidR="004874CD" w:rsidRDefault="004874CD" w:rsidP="00B1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E58B" w14:textId="77777777" w:rsidR="00295E92" w:rsidRDefault="00295E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7256518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24578D1B" w14:textId="7EA5BC76" w:rsidR="00283A29" w:rsidRDefault="00283A29">
        <w:pPr>
          <w:pStyle w:val="Stopk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B1131B">
          <w:rPr>
            <w:rFonts w:ascii="Arial" w:eastAsiaTheme="minorEastAsia" w:hAnsi="Arial" w:cs="Arial"/>
          </w:rPr>
          <w:fldChar w:fldCharType="begin"/>
        </w:r>
        <w:r w:rsidRPr="00B1131B">
          <w:rPr>
            <w:rFonts w:ascii="Arial" w:hAnsi="Arial" w:cs="Arial"/>
          </w:rPr>
          <w:instrText>PAGE   \* MERGEFORMAT</w:instrText>
        </w:r>
        <w:r w:rsidRPr="00B1131B">
          <w:rPr>
            <w:rFonts w:ascii="Arial" w:eastAsiaTheme="minorEastAsia" w:hAnsi="Arial" w:cs="Arial"/>
          </w:rPr>
          <w:fldChar w:fldCharType="separate"/>
        </w:r>
        <w:r w:rsidR="00243E5A" w:rsidRPr="00243E5A">
          <w:rPr>
            <w:rFonts w:ascii="Arial" w:eastAsiaTheme="majorEastAsia" w:hAnsi="Arial" w:cs="Arial"/>
            <w:noProof/>
            <w:color w:val="5B9BD5" w:themeColor="accent1"/>
          </w:rPr>
          <w:t>2</w:t>
        </w:r>
        <w:r w:rsidRPr="00B1131B">
          <w:rPr>
            <w:rFonts w:ascii="Arial" w:eastAsiaTheme="majorEastAsia" w:hAnsi="Arial" w:cs="Arial"/>
            <w:color w:val="5B9BD5" w:themeColor="accent1"/>
          </w:rPr>
          <w:fldChar w:fldCharType="end"/>
        </w:r>
      </w:p>
    </w:sdtContent>
  </w:sdt>
  <w:p w14:paraId="4DCD0146" w14:textId="77777777" w:rsidR="00283A29" w:rsidRDefault="00283A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CE17" w14:textId="77777777" w:rsidR="00295E92" w:rsidRDefault="00295E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08F6" w14:textId="77777777" w:rsidR="004874CD" w:rsidRDefault="004874CD" w:rsidP="00B1131B">
      <w:pPr>
        <w:spacing w:after="0" w:line="240" w:lineRule="auto"/>
      </w:pPr>
      <w:r>
        <w:separator/>
      </w:r>
    </w:p>
  </w:footnote>
  <w:footnote w:type="continuationSeparator" w:id="0">
    <w:p w14:paraId="779113E4" w14:textId="77777777" w:rsidR="004874CD" w:rsidRDefault="004874CD" w:rsidP="00B1131B">
      <w:pPr>
        <w:spacing w:after="0" w:line="240" w:lineRule="auto"/>
      </w:pPr>
      <w:r>
        <w:continuationSeparator/>
      </w:r>
    </w:p>
  </w:footnote>
  <w:footnote w:id="1">
    <w:p w14:paraId="1917B55C" w14:textId="77777777" w:rsidR="00283A29" w:rsidRPr="00DB45F7" w:rsidRDefault="00283A29" w:rsidP="00DB45F7">
      <w:pPr>
        <w:jc w:val="both"/>
        <w:rPr>
          <w:rFonts w:ascii="Arial" w:hAnsi="Arial" w:cs="Arial"/>
          <w:sz w:val="18"/>
          <w:szCs w:val="18"/>
        </w:rPr>
      </w:pPr>
      <w:r w:rsidRPr="00DB45F7">
        <w:rPr>
          <w:rStyle w:val="Znakiprzypiswdolnych"/>
          <w:rFonts w:ascii="Arial" w:hAnsi="Arial" w:cs="Arial"/>
          <w:sz w:val="18"/>
          <w:szCs w:val="18"/>
        </w:rPr>
        <w:footnoteRef/>
      </w:r>
      <w:r w:rsidRPr="00DB45F7">
        <w:rPr>
          <w:rFonts w:ascii="Arial" w:hAnsi="Arial" w:cs="Arial"/>
          <w:sz w:val="18"/>
          <w:szCs w:val="18"/>
        </w:rPr>
        <w:t xml:space="preserve"> Jako cenę oferty Wykonawca winien podać kwotę skalkulowaną według informacji zawartych w opisie przedmiotu zamówienia i we wzorze umowy uwzględniając wszystkie składniki jakie należy zapłacić za przedmiot zamówienia.</w:t>
      </w:r>
    </w:p>
  </w:footnote>
  <w:footnote w:id="2">
    <w:p w14:paraId="60A85769" w14:textId="75C4C081" w:rsidR="00283A29" w:rsidRDefault="00283A29" w:rsidP="00BC6921">
      <w:pPr>
        <w:pStyle w:val="Tekstprzypisudolnego"/>
        <w:jc w:val="both"/>
      </w:pPr>
      <w:r w:rsidRPr="008104D2">
        <w:rPr>
          <w:rStyle w:val="Odwoanieprzypisudolnego"/>
          <w:color w:val="FFC000"/>
        </w:rPr>
        <w:footnoteRef/>
      </w:r>
      <w:r w:rsidRPr="00BC6921">
        <w:rPr>
          <w:rFonts w:ascii="Arial" w:hAnsi="Arial" w:cs="Arial"/>
          <w:sz w:val="16"/>
          <w:szCs w:val="16"/>
        </w:rPr>
        <w:t>Informacja wyłącznie do celów statystycznych. Mikroprzedsiębiorstwo: przedsiębiorstwo, któr</w:t>
      </w:r>
      <w:r>
        <w:rPr>
          <w:rFonts w:ascii="Arial" w:hAnsi="Arial" w:cs="Arial"/>
          <w:sz w:val="16"/>
          <w:szCs w:val="16"/>
        </w:rPr>
        <w:t>e zatrudnia mniej niż 10 osób i </w:t>
      </w:r>
      <w:r w:rsidRPr="00BC6921">
        <w:rPr>
          <w:rFonts w:ascii="Arial" w:hAnsi="Arial" w:cs="Arial"/>
          <w:sz w:val="16"/>
          <w:szCs w:val="16"/>
        </w:rPr>
        <w:t>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Rozbudowane definicje zawarte są w art. 7 ustawy z dnia 6 marca 2018 r. Prawo przedsiębiorców (Dz.U. 2018 r., poz. 646).</w:t>
      </w:r>
    </w:p>
  </w:footnote>
  <w:footnote w:id="3">
    <w:p w14:paraId="5089C15F" w14:textId="77777777" w:rsidR="00283A29" w:rsidRPr="003D25F3" w:rsidRDefault="00283A29" w:rsidP="00FB3471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B3471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0CEE" w14:textId="77777777" w:rsidR="00295E92" w:rsidRDefault="00295E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4FD1" w14:textId="77777777" w:rsidR="00295E92" w:rsidRDefault="00295E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CCC7" w14:textId="77777777" w:rsidR="00295E92" w:rsidRDefault="00295E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7B024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D5F0D"/>
    <w:multiLevelType w:val="hybridMultilevel"/>
    <w:tmpl w:val="9E9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2F"/>
    <w:multiLevelType w:val="hybridMultilevel"/>
    <w:tmpl w:val="6E424BDA"/>
    <w:lvl w:ilvl="0" w:tplc="B98486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7AFA"/>
    <w:multiLevelType w:val="hybridMultilevel"/>
    <w:tmpl w:val="779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2D6072"/>
    <w:multiLevelType w:val="hybridMultilevel"/>
    <w:tmpl w:val="64489A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BB62D4"/>
    <w:multiLevelType w:val="hybridMultilevel"/>
    <w:tmpl w:val="5B74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D3D18"/>
    <w:multiLevelType w:val="hybridMultilevel"/>
    <w:tmpl w:val="0BAE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3C51"/>
    <w:multiLevelType w:val="hybridMultilevel"/>
    <w:tmpl w:val="779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E2ED9"/>
    <w:multiLevelType w:val="hybridMultilevel"/>
    <w:tmpl w:val="E124BB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C394E"/>
    <w:multiLevelType w:val="hybridMultilevel"/>
    <w:tmpl w:val="0F28C0D4"/>
    <w:lvl w:ilvl="0" w:tplc="6DEA3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1E7F66"/>
    <w:multiLevelType w:val="multilevel"/>
    <w:tmpl w:val="67B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D5413"/>
    <w:multiLevelType w:val="hybridMultilevel"/>
    <w:tmpl w:val="4E48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5"/>
  </w:num>
  <w:num w:numId="12">
    <w:abstractNumId w:val="20"/>
  </w:num>
  <w:num w:numId="13">
    <w:abstractNumId w:val="11"/>
  </w:num>
  <w:num w:numId="14">
    <w:abstractNumId w:val="18"/>
  </w:num>
  <w:num w:numId="15">
    <w:abstractNumId w:val="13"/>
  </w:num>
  <w:num w:numId="16">
    <w:abstractNumId w:val="16"/>
  </w:num>
  <w:num w:numId="17">
    <w:abstractNumId w:val="21"/>
  </w:num>
  <w:num w:numId="18">
    <w:abstractNumId w:val="8"/>
  </w:num>
  <w:num w:numId="19">
    <w:abstractNumId w:val="3"/>
  </w:num>
  <w:num w:numId="20">
    <w:abstractNumId w:val="1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59"/>
    <w:rsid w:val="00015247"/>
    <w:rsid w:val="000507F5"/>
    <w:rsid w:val="00066138"/>
    <w:rsid w:val="0008047B"/>
    <w:rsid w:val="000A4191"/>
    <w:rsid w:val="000F2FA6"/>
    <w:rsid w:val="0010415D"/>
    <w:rsid w:val="00105AD4"/>
    <w:rsid w:val="00133073"/>
    <w:rsid w:val="0013610A"/>
    <w:rsid w:val="00151319"/>
    <w:rsid w:val="0015286B"/>
    <w:rsid w:val="001612FC"/>
    <w:rsid w:val="00172118"/>
    <w:rsid w:val="00185149"/>
    <w:rsid w:val="00192CCE"/>
    <w:rsid w:val="001C10FE"/>
    <w:rsid w:val="001C4E7D"/>
    <w:rsid w:val="001D4513"/>
    <w:rsid w:val="001D67F4"/>
    <w:rsid w:val="001F2C8F"/>
    <w:rsid w:val="00202B5F"/>
    <w:rsid w:val="00204098"/>
    <w:rsid w:val="00205808"/>
    <w:rsid w:val="00206B84"/>
    <w:rsid w:val="0022055B"/>
    <w:rsid w:val="00233812"/>
    <w:rsid w:val="00236451"/>
    <w:rsid w:val="002364D8"/>
    <w:rsid w:val="00243E5A"/>
    <w:rsid w:val="00250A6B"/>
    <w:rsid w:val="002710BD"/>
    <w:rsid w:val="00273961"/>
    <w:rsid w:val="00276C12"/>
    <w:rsid w:val="00283A29"/>
    <w:rsid w:val="00295E92"/>
    <w:rsid w:val="002E0727"/>
    <w:rsid w:val="002F1BCD"/>
    <w:rsid w:val="002F3DD4"/>
    <w:rsid w:val="002F48B2"/>
    <w:rsid w:val="00330EDD"/>
    <w:rsid w:val="00334849"/>
    <w:rsid w:val="00334FFF"/>
    <w:rsid w:val="003356C9"/>
    <w:rsid w:val="00337345"/>
    <w:rsid w:val="0034558D"/>
    <w:rsid w:val="00377F2A"/>
    <w:rsid w:val="003817F7"/>
    <w:rsid w:val="00384FBC"/>
    <w:rsid w:val="00387A12"/>
    <w:rsid w:val="0039187D"/>
    <w:rsid w:val="003B24D2"/>
    <w:rsid w:val="003C07C0"/>
    <w:rsid w:val="0041516B"/>
    <w:rsid w:val="00420B28"/>
    <w:rsid w:val="00427EB9"/>
    <w:rsid w:val="004633D4"/>
    <w:rsid w:val="00481BC4"/>
    <w:rsid w:val="004874CD"/>
    <w:rsid w:val="004905FF"/>
    <w:rsid w:val="004A25AD"/>
    <w:rsid w:val="004C2CC3"/>
    <w:rsid w:val="004D16DB"/>
    <w:rsid w:val="00517084"/>
    <w:rsid w:val="00536119"/>
    <w:rsid w:val="00551D0F"/>
    <w:rsid w:val="00552325"/>
    <w:rsid w:val="00555CCF"/>
    <w:rsid w:val="005571E6"/>
    <w:rsid w:val="005573A8"/>
    <w:rsid w:val="00562C25"/>
    <w:rsid w:val="005711D6"/>
    <w:rsid w:val="00573F52"/>
    <w:rsid w:val="0058455D"/>
    <w:rsid w:val="005B251B"/>
    <w:rsid w:val="005E7315"/>
    <w:rsid w:val="005F0482"/>
    <w:rsid w:val="005F16FF"/>
    <w:rsid w:val="005F275D"/>
    <w:rsid w:val="00600491"/>
    <w:rsid w:val="006404D7"/>
    <w:rsid w:val="006431D9"/>
    <w:rsid w:val="0064674D"/>
    <w:rsid w:val="00660711"/>
    <w:rsid w:val="00666AB7"/>
    <w:rsid w:val="00676269"/>
    <w:rsid w:val="006770FB"/>
    <w:rsid w:val="006851AB"/>
    <w:rsid w:val="0069792E"/>
    <w:rsid w:val="006A115B"/>
    <w:rsid w:val="006D5EB6"/>
    <w:rsid w:val="006E4015"/>
    <w:rsid w:val="00725E59"/>
    <w:rsid w:val="007322A5"/>
    <w:rsid w:val="0074233A"/>
    <w:rsid w:val="00753D17"/>
    <w:rsid w:val="00755B40"/>
    <w:rsid w:val="00757E99"/>
    <w:rsid w:val="00760CCD"/>
    <w:rsid w:val="00766A9F"/>
    <w:rsid w:val="00770E85"/>
    <w:rsid w:val="00791EA3"/>
    <w:rsid w:val="007A7BE7"/>
    <w:rsid w:val="007B5FFD"/>
    <w:rsid w:val="007C5BB7"/>
    <w:rsid w:val="007E0B3B"/>
    <w:rsid w:val="007E2152"/>
    <w:rsid w:val="007E6D62"/>
    <w:rsid w:val="007F5A25"/>
    <w:rsid w:val="008104D2"/>
    <w:rsid w:val="00814EB3"/>
    <w:rsid w:val="008478CF"/>
    <w:rsid w:val="00875115"/>
    <w:rsid w:val="008840C9"/>
    <w:rsid w:val="008905B4"/>
    <w:rsid w:val="008A4D32"/>
    <w:rsid w:val="008A65BA"/>
    <w:rsid w:val="008A7CA4"/>
    <w:rsid w:val="008B65E7"/>
    <w:rsid w:val="008C267F"/>
    <w:rsid w:val="008F5661"/>
    <w:rsid w:val="0090718F"/>
    <w:rsid w:val="00907D80"/>
    <w:rsid w:val="00937B3A"/>
    <w:rsid w:val="009548B1"/>
    <w:rsid w:val="009560DA"/>
    <w:rsid w:val="0097413F"/>
    <w:rsid w:val="0098128A"/>
    <w:rsid w:val="00987C9C"/>
    <w:rsid w:val="00993644"/>
    <w:rsid w:val="009A0536"/>
    <w:rsid w:val="009A199B"/>
    <w:rsid w:val="009B7F51"/>
    <w:rsid w:val="009D404D"/>
    <w:rsid w:val="009E18AC"/>
    <w:rsid w:val="00A15798"/>
    <w:rsid w:val="00A22447"/>
    <w:rsid w:val="00A36C86"/>
    <w:rsid w:val="00A50A0B"/>
    <w:rsid w:val="00A50FBB"/>
    <w:rsid w:val="00A753FF"/>
    <w:rsid w:val="00A910D8"/>
    <w:rsid w:val="00A965FB"/>
    <w:rsid w:val="00AA4B04"/>
    <w:rsid w:val="00AA52EE"/>
    <w:rsid w:val="00AC3659"/>
    <w:rsid w:val="00AD4A5A"/>
    <w:rsid w:val="00AE57A8"/>
    <w:rsid w:val="00AF5A87"/>
    <w:rsid w:val="00B06B80"/>
    <w:rsid w:val="00B1131B"/>
    <w:rsid w:val="00B42E2C"/>
    <w:rsid w:val="00B64C0D"/>
    <w:rsid w:val="00BC6921"/>
    <w:rsid w:val="00BD079F"/>
    <w:rsid w:val="00BF0273"/>
    <w:rsid w:val="00C15EEB"/>
    <w:rsid w:val="00C230D0"/>
    <w:rsid w:val="00C240D5"/>
    <w:rsid w:val="00C67616"/>
    <w:rsid w:val="00C86846"/>
    <w:rsid w:val="00C94700"/>
    <w:rsid w:val="00CE0525"/>
    <w:rsid w:val="00D0564C"/>
    <w:rsid w:val="00D12AEF"/>
    <w:rsid w:val="00D37EE5"/>
    <w:rsid w:val="00D60EC0"/>
    <w:rsid w:val="00D612F0"/>
    <w:rsid w:val="00D65866"/>
    <w:rsid w:val="00D725AC"/>
    <w:rsid w:val="00DA7728"/>
    <w:rsid w:val="00DB0097"/>
    <w:rsid w:val="00DB45F7"/>
    <w:rsid w:val="00DB7380"/>
    <w:rsid w:val="00E162C2"/>
    <w:rsid w:val="00E16BE1"/>
    <w:rsid w:val="00E57FDA"/>
    <w:rsid w:val="00E80810"/>
    <w:rsid w:val="00E8638C"/>
    <w:rsid w:val="00EC79D1"/>
    <w:rsid w:val="00EC7E7D"/>
    <w:rsid w:val="00ED3D23"/>
    <w:rsid w:val="00EE1BE1"/>
    <w:rsid w:val="00F06CBE"/>
    <w:rsid w:val="00F20A67"/>
    <w:rsid w:val="00F2221F"/>
    <w:rsid w:val="00F30F4D"/>
    <w:rsid w:val="00F32533"/>
    <w:rsid w:val="00F45BE8"/>
    <w:rsid w:val="00F816E5"/>
    <w:rsid w:val="00F87A1F"/>
    <w:rsid w:val="00F939D5"/>
    <w:rsid w:val="00FB3471"/>
    <w:rsid w:val="00FB35F5"/>
    <w:rsid w:val="00FB64AF"/>
    <w:rsid w:val="00FC2B2C"/>
    <w:rsid w:val="00FD24F1"/>
    <w:rsid w:val="00FD6AE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4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25E59"/>
    <w:rPr>
      <w:color w:val="808080"/>
    </w:rPr>
  </w:style>
  <w:style w:type="paragraph" w:customStyle="1" w:styleId="pkt">
    <w:name w:val="pkt"/>
    <w:basedOn w:val="Normalny"/>
    <w:rsid w:val="0039187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rsid w:val="00B1131B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B113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aliases w:val="CW_Lista,Wypunktowanie,L1,Numerowanie,Akapit z listą BS,normalny tekst,List Paragraph,Akapit z listą5"/>
    <w:basedOn w:val="Normalny"/>
    <w:link w:val="AkapitzlistZnak"/>
    <w:uiPriority w:val="34"/>
    <w:qFormat/>
    <w:rsid w:val="00B1131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1B"/>
  </w:style>
  <w:style w:type="paragraph" w:styleId="Stopka">
    <w:name w:val="footer"/>
    <w:basedOn w:val="Normalny"/>
    <w:link w:val="Stopka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1B"/>
  </w:style>
  <w:style w:type="paragraph" w:styleId="Tekstprzypisudolnego">
    <w:name w:val="footnote text"/>
    <w:basedOn w:val="Normalny"/>
    <w:link w:val="TekstprzypisudolnegoZnak"/>
    <w:rsid w:val="00E16B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BE1"/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przypisy dolne,Footnote Reference Number"/>
    <w:qFormat/>
    <w:rsid w:val="00C15EEB"/>
    <w:rPr>
      <w:vertAlign w:val="superscript"/>
    </w:rPr>
  </w:style>
  <w:style w:type="paragraph" w:customStyle="1" w:styleId="Domylne">
    <w:name w:val="Domyślne"/>
    <w:rsid w:val="00CE052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E05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B34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"/>
    <w:link w:val="Akapitzlist"/>
    <w:uiPriority w:val="34"/>
    <w:qFormat/>
    <w:rsid w:val="00875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akotwiczenieprzypisudolnego">
    <w:name w:val="Zakotwiczenie przypisu dolnego"/>
    <w:rsid w:val="00BC6921"/>
    <w:rPr>
      <w:vertAlign w:val="superscript"/>
    </w:rPr>
  </w:style>
  <w:style w:type="character" w:customStyle="1" w:styleId="WW8Num3z0">
    <w:name w:val="WW8Num3z0"/>
    <w:rsid w:val="009B7F51"/>
    <w:rPr>
      <w:b/>
    </w:rPr>
  </w:style>
  <w:style w:type="paragraph" w:styleId="Tekstpodstawowy">
    <w:name w:val="Body Text"/>
    <w:basedOn w:val="Normalny"/>
    <w:link w:val="TekstpodstawowyZnak"/>
    <w:rsid w:val="00FD6AE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6AE0"/>
    <w:rPr>
      <w:rFonts w:ascii="Times New Roman" w:eastAsia="Calibri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032A-7079-4EC0-B398-042D316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3</Words>
  <Characters>1202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08:44:00Z</dcterms:created>
  <dcterms:modified xsi:type="dcterms:W3CDTF">2021-08-19T12:00:00Z</dcterms:modified>
</cp:coreProperties>
</file>